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FE" w:rsidRDefault="00536AFE" w:rsidP="00536AFE">
      <w:pPr>
        <w:pStyle w:val="1"/>
        <w:spacing w:before="30" w:beforeAutospacing="0" w:after="75" w:afterAutospacing="0"/>
        <w:rPr>
          <w:sz w:val="28"/>
          <w:szCs w:val="28"/>
        </w:rPr>
      </w:pPr>
      <w:r w:rsidRPr="00005C12">
        <w:rPr>
          <w:sz w:val="28"/>
          <w:szCs w:val="28"/>
        </w:rPr>
        <w:t xml:space="preserve">Отчет о результатах </w:t>
      </w:r>
      <w:proofErr w:type="spellStart"/>
      <w:r w:rsidRPr="00005C12">
        <w:rPr>
          <w:sz w:val="28"/>
          <w:szCs w:val="28"/>
        </w:rPr>
        <w:t>самообследования</w:t>
      </w:r>
      <w:proofErr w:type="spellEnd"/>
      <w:r w:rsidRPr="00005C12">
        <w:rPr>
          <w:sz w:val="28"/>
          <w:szCs w:val="28"/>
        </w:rPr>
        <w:t xml:space="preserve">.  </w:t>
      </w:r>
    </w:p>
    <w:p w:rsidR="00536AFE" w:rsidRPr="00005C12" w:rsidRDefault="00536AFE" w:rsidP="00536AFE">
      <w:pPr>
        <w:pStyle w:val="1"/>
        <w:spacing w:before="30" w:beforeAutospacing="0" w:after="75" w:afterAutospacing="0"/>
        <w:rPr>
          <w:color w:val="000000"/>
          <w:sz w:val="30"/>
          <w:szCs w:val="30"/>
        </w:rPr>
      </w:pPr>
      <w:r w:rsidRPr="00005C12">
        <w:rPr>
          <w:color w:val="000000"/>
          <w:sz w:val="28"/>
          <w:szCs w:val="28"/>
        </w:rPr>
        <w:t>Организационно-правовое обеспечение образовательной деятельности</w:t>
      </w:r>
    </w:p>
    <w:p w:rsidR="00536AFE" w:rsidRDefault="00536AFE" w:rsidP="00536A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НОМНАЯ НЕКОММРЧЕСКАЯ ОРГАНИЗАЦИЯ ДОПОЛНИТЕЛЬНОГО ПРОФЕССИОНАЛЬНОГ</w:t>
      </w:r>
      <w:r w:rsidR="00E54A6F">
        <w:rPr>
          <w:rFonts w:ascii="Times New Roman" w:hAnsi="Times New Roman"/>
          <w:b/>
          <w:sz w:val="28"/>
          <w:szCs w:val="28"/>
        </w:rPr>
        <w:t>О ОБРАЗОВАНИЯ «АВТОШКОЛА  СВЕТОФОР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36AFE" w:rsidRPr="009E275A" w:rsidRDefault="00536AFE" w:rsidP="00536AF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DE5BA2" w:rsidRPr="00DE5BA2" w:rsidRDefault="00536AFE" w:rsidP="00DE5BA2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DE5BA2">
        <w:rPr>
          <w:rStyle w:val="a4"/>
          <w:rFonts w:ascii="Times New Roman" w:hAnsi="Times New Roman"/>
          <w:color w:val="000000"/>
          <w:sz w:val="28"/>
          <w:szCs w:val="28"/>
        </w:rPr>
        <w:t>Общая характеристика АНО ДПО «АВТОШКОЛА</w:t>
      </w:r>
      <w:r w:rsidR="00E54A6F" w:rsidRPr="00DE5BA2">
        <w:rPr>
          <w:rStyle w:val="a4"/>
          <w:rFonts w:ascii="Times New Roman" w:hAnsi="Times New Roman"/>
          <w:color w:val="000000"/>
          <w:sz w:val="28"/>
          <w:szCs w:val="28"/>
        </w:rPr>
        <w:t xml:space="preserve"> СВЕТОФОР</w:t>
      </w:r>
      <w:r w:rsidRPr="00DE5BA2">
        <w:rPr>
          <w:rStyle w:val="a4"/>
          <w:rFonts w:ascii="Times New Roman" w:hAnsi="Times New Roman"/>
          <w:color w:val="000000"/>
          <w:sz w:val="28"/>
          <w:szCs w:val="28"/>
        </w:rPr>
        <w:t>»</w:t>
      </w:r>
      <w:r w:rsidRPr="00DE5BA2">
        <w:rPr>
          <w:rFonts w:ascii="Arial" w:hAnsi="Arial" w:cs="Arial"/>
          <w:color w:val="000000"/>
          <w:sz w:val="21"/>
          <w:szCs w:val="21"/>
        </w:rPr>
        <w:br/>
      </w:r>
      <w:r w:rsidRPr="00DE5BA2">
        <w:rPr>
          <w:rStyle w:val="a4"/>
          <w:rFonts w:ascii="Arial" w:hAnsi="Arial" w:cs="Arial"/>
          <w:color w:val="000000"/>
          <w:sz w:val="21"/>
          <w:szCs w:val="21"/>
        </w:rPr>
        <w:t>1.1</w:t>
      </w:r>
      <w:r w:rsidRPr="00DE5BA2">
        <w:rPr>
          <w:rStyle w:val="a4"/>
          <w:rFonts w:ascii="Times New Roman" w:hAnsi="Times New Roman"/>
          <w:color w:val="000000"/>
          <w:sz w:val="28"/>
          <w:szCs w:val="28"/>
        </w:rPr>
        <w:t>.</w:t>
      </w:r>
      <w:r w:rsidRPr="00DE5BA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E65E4" w:rsidRPr="00DE5BA2">
        <w:rPr>
          <w:rFonts w:ascii="Times New Roman" w:hAnsi="Times New Roman"/>
          <w:color w:val="000000"/>
          <w:sz w:val="28"/>
          <w:szCs w:val="28"/>
        </w:rPr>
        <w:t>Место нахождения: г</w:t>
      </w:r>
      <w:r w:rsidRPr="00DE5BA2">
        <w:rPr>
          <w:rFonts w:ascii="Times New Roman" w:hAnsi="Times New Roman"/>
          <w:color w:val="000000"/>
          <w:sz w:val="28"/>
          <w:szCs w:val="28"/>
        </w:rPr>
        <w:t xml:space="preserve">. Челябинск, ул. </w:t>
      </w:r>
      <w:proofErr w:type="gramStart"/>
      <w:r w:rsidRPr="00DE5BA2">
        <w:rPr>
          <w:rFonts w:ascii="Times New Roman" w:hAnsi="Times New Roman"/>
          <w:color w:val="000000"/>
          <w:sz w:val="28"/>
          <w:szCs w:val="28"/>
        </w:rPr>
        <w:t>Салютная</w:t>
      </w:r>
      <w:proofErr w:type="gramEnd"/>
      <w:r w:rsidRPr="00DE5BA2">
        <w:rPr>
          <w:rFonts w:ascii="Times New Roman" w:hAnsi="Times New Roman"/>
          <w:color w:val="000000"/>
          <w:sz w:val="28"/>
          <w:szCs w:val="28"/>
        </w:rPr>
        <w:t xml:space="preserve"> д. 2. </w:t>
      </w:r>
    </w:p>
    <w:p w:rsidR="00536AFE" w:rsidRPr="00DE5BA2" w:rsidRDefault="00536AFE" w:rsidP="00DE5BA2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DE5BA2">
        <w:rPr>
          <w:rFonts w:ascii="Times New Roman" w:hAnsi="Times New Roman"/>
          <w:color w:val="000000"/>
          <w:sz w:val="28"/>
          <w:szCs w:val="28"/>
        </w:rPr>
        <w:t>Телефон: </w:t>
      </w:r>
      <w:r w:rsidRPr="00DE5BA2">
        <w:rPr>
          <w:rFonts w:ascii="Times New Roman" w:hAnsi="Times New Roman"/>
          <w:color w:val="000000"/>
          <w:sz w:val="28"/>
          <w:szCs w:val="28"/>
          <w:u w:val="single"/>
        </w:rPr>
        <w:t>8 (351)</w:t>
      </w:r>
      <w:r w:rsidR="00EE65E4" w:rsidRPr="00DE5BA2">
        <w:rPr>
          <w:rFonts w:ascii="Times New Roman" w:hAnsi="Times New Roman"/>
          <w:color w:val="000000"/>
          <w:sz w:val="28"/>
          <w:szCs w:val="28"/>
          <w:u w:val="single"/>
        </w:rPr>
        <w:t>248-67-57</w:t>
      </w:r>
      <w:r w:rsidRPr="00DE5BA2">
        <w:rPr>
          <w:rFonts w:ascii="Times New Roman" w:hAnsi="Times New Roman"/>
          <w:color w:val="000000"/>
          <w:sz w:val="28"/>
          <w:szCs w:val="28"/>
        </w:rPr>
        <w:t>,  электронный адрес:</w:t>
      </w:r>
      <w:r w:rsidRPr="00DE5BA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8" w:history="1">
        <w:r w:rsidR="00E54A6F" w:rsidRPr="00DE5BA2">
          <w:rPr>
            <w:rStyle w:val="a3"/>
            <w:rFonts w:ascii="Times New Roman" w:hAnsi="Times New Roman"/>
            <w:sz w:val="28"/>
            <w:szCs w:val="28"/>
            <w:lang w:val="en-US"/>
          </w:rPr>
          <w:t>av</w:t>
        </w:r>
        <w:r w:rsidR="00E54A6F" w:rsidRPr="00DE5BA2">
          <w:rPr>
            <w:rStyle w:val="a3"/>
            <w:rFonts w:ascii="Times New Roman" w:hAnsi="Times New Roman"/>
            <w:sz w:val="28"/>
            <w:szCs w:val="28"/>
          </w:rPr>
          <w:t>.</w:t>
        </w:r>
        <w:r w:rsidR="00E54A6F" w:rsidRPr="00DE5BA2">
          <w:rPr>
            <w:rStyle w:val="a3"/>
            <w:rFonts w:ascii="Times New Roman" w:hAnsi="Times New Roman"/>
            <w:sz w:val="28"/>
            <w:szCs w:val="28"/>
            <w:lang w:val="en-US"/>
          </w:rPr>
          <w:t>svetofor</w:t>
        </w:r>
        <w:r w:rsidR="00E54A6F" w:rsidRPr="00DE5BA2">
          <w:rPr>
            <w:rStyle w:val="a3"/>
            <w:rFonts w:ascii="Times New Roman" w:hAnsi="Times New Roman"/>
            <w:sz w:val="28"/>
            <w:szCs w:val="28"/>
          </w:rPr>
          <w:t>174@mail.ru</w:t>
        </w:r>
      </w:hyperlink>
      <w:r w:rsidRPr="00DE5BA2">
        <w:rPr>
          <w:rFonts w:ascii="Times New Roman" w:hAnsi="Times New Roman"/>
          <w:color w:val="000000"/>
          <w:sz w:val="28"/>
          <w:szCs w:val="28"/>
        </w:rPr>
        <w:br/>
      </w:r>
      <w:r w:rsidRPr="00DE5BA2">
        <w:rPr>
          <w:rStyle w:val="a4"/>
          <w:rFonts w:ascii="Times New Roman" w:hAnsi="Times New Roman"/>
          <w:color w:val="000000"/>
          <w:sz w:val="28"/>
          <w:szCs w:val="28"/>
        </w:rPr>
        <w:t>1.2.</w:t>
      </w:r>
      <w:r w:rsidRPr="00DE5BA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5BA2">
        <w:rPr>
          <w:rFonts w:ascii="Times New Roman" w:hAnsi="Times New Roman"/>
          <w:color w:val="000000"/>
          <w:sz w:val="28"/>
          <w:szCs w:val="28"/>
        </w:rPr>
        <w:t>Сайт образовательного учреждения</w:t>
      </w:r>
      <w:proofErr w:type="gramStart"/>
      <w:r w:rsidRPr="00DE5BA2">
        <w:rPr>
          <w:rFonts w:ascii="Times New Roman" w:hAnsi="Times New Roman"/>
          <w:sz w:val="28"/>
          <w:szCs w:val="28"/>
        </w:rPr>
        <w:t xml:space="preserve"> </w:t>
      </w:r>
      <w:r w:rsidR="00EE65E4" w:rsidRPr="00DE5BA2">
        <w:rPr>
          <w:rFonts w:ascii="Times New Roman" w:hAnsi="Times New Roman"/>
          <w:sz w:val="28"/>
          <w:szCs w:val="28"/>
        </w:rPr>
        <w:t>:</w:t>
      </w:r>
      <w:proofErr w:type="gramEnd"/>
      <w:r w:rsidR="00EE65E4" w:rsidRPr="00DE5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5E4" w:rsidRPr="00DE5BA2">
        <w:rPr>
          <w:rFonts w:ascii="Times New Roman" w:hAnsi="Times New Roman"/>
          <w:sz w:val="28"/>
          <w:szCs w:val="28"/>
          <w:lang w:val="en-US"/>
        </w:rPr>
        <w:t>avtoshkolachel</w:t>
      </w:r>
      <w:proofErr w:type="spellEnd"/>
      <w:r w:rsidR="00EE65E4" w:rsidRPr="00DE5BA2">
        <w:rPr>
          <w:rFonts w:ascii="Times New Roman" w:hAnsi="Times New Roman"/>
          <w:sz w:val="28"/>
          <w:szCs w:val="28"/>
        </w:rPr>
        <w:t>.</w:t>
      </w:r>
      <w:proofErr w:type="spellStart"/>
      <w:r w:rsidRPr="00DE5BA2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Pr="00DE5BA2">
        <w:rPr>
          <w:rFonts w:ascii="Times New Roman" w:hAnsi="Times New Roman"/>
          <w:color w:val="000000"/>
          <w:sz w:val="28"/>
          <w:szCs w:val="28"/>
        </w:rPr>
        <w:br/>
      </w:r>
      <w:r w:rsidRPr="00DE5BA2">
        <w:rPr>
          <w:rStyle w:val="a4"/>
          <w:rFonts w:ascii="Times New Roman" w:hAnsi="Times New Roman"/>
          <w:color w:val="000000"/>
          <w:sz w:val="28"/>
          <w:szCs w:val="28"/>
        </w:rPr>
        <w:t>1.3.</w:t>
      </w:r>
      <w:r w:rsidRPr="00DE5BA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5BA2">
        <w:rPr>
          <w:rFonts w:ascii="Times New Roman" w:hAnsi="Times New Roman"/>
          <w:color w:val="000000"/>
          <w:sz w:val="28"/>
          <w:szCs w:val="28"/>
        </w:rPr>
        <w:t>Адреса осуществления  образовательной деятельности: г. Челябин</w:t>
      </w:r>
      <w:r w:rsidR="00E54A6F" w:rsidRPr="00DE5BA2">
        <w:rPr>
          <w:rFonts w:ascii="Times New Roman" w:hAnsi="Times New Roman"/>
          <w:color w:val="000000"/>
          <w:sz w:val="28"/>
          <w:szCs w:val="28"/>
        </w:rPr>
        <w:t xml:space="preserve">ск, ул. </w:t>
      </w:r>
      <w:proofErr w:type="gramStart"/>
      <w:r w:rsidR="00E54A6F" w:rsidRPr="00DE5BA2">
        <w:rPr>
          <w:rFonts w:ascii="Times New Roman" w:hAnsi="Times New Roman"/>
          <w:color w:val="000000"/>
          <w:sz w:val="28"/>
          <w:szCs w:val="28"/>
        </w:rPr>
        <w:t>Салютная</w:t>
      </w:r>
      <w:proofErr w:type="gramEnd"/>
      <w:r w:rsidR="00E54A6F" w:rsidRPr="00DE5BA2">
        <w:rPr>
          <w:rFonts w:ascii="Times New Roman" w:hAnsi="Times New Roman"/>
          <w:color w:val="000000"/>
          <w:sz w:val="28"/>
          <w:szCs w:val="28"/>
        </w:rPr>
        <w:t xml:space="preserve"> д. 2.</w:t>
      </w:r>
    </w:p>
    <w:p w:rsidR="00E54A6F" w:rsidRDefault="00536AFE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275A">
        <w:rPr>
          <w:rStyle w:val="a4"/>
          <w:rFonts w:ascii="Times New Roman" w:hAnsi="Times New Roman"/>
          <w:color w:val="000000"/>
          <w:sz w:val="28"/>
          <w:szCs w:val="28"/>
        </w:rPr>
        <w:t>1.4.</w:t>
      </w:r>
      <w:r w:rsidRPr="009E275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E275A">
        <w:rPr>
          <w:rFonts w:ascii="Times New Roman" w:hAnsi="Times New Roman"/>
          <w:color w:val="000000"/>
          <w:sz w:val="28"/>
          <w:szCs w:val="28"/>
        </w:rPr>
        <w:t xml:space="preserve">Обособленные структурные  подразделения (филиалы) </w:t>
      </w:r>
      <w:proofErr w:type="gramStart"/>
      <w:r w:rsidRPr="009E275A">
        <w:rPr>
          <w:rFonts w:ascii="Times New Roman" w:hAnsi="Times New Roman"/>
          <w:color w:val="000000"/>
          <w:sz w:val="28"/>
          <w:szCs w:val="28"/>
        </w:rPr>
        <w:t>:н</w:t>
      </w:r>
      <w:proofErr w:type="gramEnd"/>
      <w:r w:rsidRPr="009E275A">
        <w:rPr>
          <w:rFonts w:ascii="Times New Roman" w:hAnsi="Times New Roman"/>
          <w:color w:val="000000"/>
          <w:sz w:val="28"/>
          <w:szCs w:val="28"/>
        </w:rPr>
        <w:t>ет</w:t>
      </w:r>
      <w:r w:rsidRPr="009E275A">
        <w:rPr>
          <w:rFonts w:ascii="Times New Roman" w:hAnsi="Times New Roman"/>
          <w:color w:val="000000"/>
          <w:sz w:val="28"/>
          <w:szCs w:val="28"/>
        </w:rPr>
        <w:br/>
      </w:r>
      <w:r w:rsidRPr="009E275A">
        <w:rPr>
          <w:rStyle w:val="a4"/>
          <w:rFonts w:ascii="Times New Roman" w:hAnsi="Times New Roman"/>
          <w:color w:val="000000"/>
          <w:sz w:val="28"/>
          <w:szCs w:val="28"/>
        </w:rPr>
        <w:t>1.5.</w:t>
      </w:r>
      <w:r w:rsidRPr="009E275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E275A">
        <w:rPr>
          <w:rFonts w:ascii="Times New Roman" w:hAnsi="Times New Roman"/>
          <w:color w:val="000000"/>
          <w:sz w:val="28"/>
          <w:szCs w:val="28"/>
        </w:rPr>
        <w:t>Учредитель:</w:t>
      </w:r>
      <w:r w:rsidRPr="009E275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Иванова Екатерина Сергеевна,</w:t>
      </w:r>
      <w:r w:rsidR="006A4A8D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Вазингер</w:t>
      </w:r>
      <w:proofErr w:type="spellEnd"/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Дмитрий </w:t>
      </w:r>
      <w:proofErr w:type="spellStart"/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Вальдемарович</w:t>
      </w:r>
      <w:proofErr w:type="spellEnd"/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.</w:t>
      </w:r>
      <w:r w:rsidRPr="009E275A">
        <w:rPr>
          <w:rFonts w:ascii="Times New Roman" w:hAnsi="Times New Roman"/>
          <w:color w:val="000000"/>
          <w:sz w:val="28"/>
          <w:szCs w:val="28"/>
        </w:rPr>
        <w:br/>
      </w:r>
      <w:r w:rsidRPr="009E275A">
        <w:rPr>
          <w:rStyle w:val="a4"/>
          <w:rFonts w:ascii="Times New Roman" w:hAnsi="Times New Roman"/>
          <w:color w:val="000000"/>
          <w:sz w:val="28"/>
          <w:szCs w:val="28"/>
        </w:rPr>
        <w:t>1.6.</w:t>
      </w:r>
      <w:r w:rsidRPr="009E275A">
        <w:rPr>
          <w:rFonts w:ascii="Times New Roman" w:hAnsi="Times New Roman"/>
          <w:color w:val="000000"/>
          <w:sz w:val="28"/>
          <w:szCs w:val="28"/>
        </w:rPr>
        <w:t>  ФИО руководителя:</w:t>
      </w:r>
    </w:p>
    <w:p w:rsidR="00E54A6F" w:rsidRDefault="00536AFE" w:rsidP="00536AFE">
      <w:pPr>
        <w:spacing w:after="120" w:line="240" w:lineRule="auto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9E27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Вазингер</w:t>
      </w:r>
      <w:proofErr w:type="spellEnd"/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Дмитрий </w:t>
      </w:r>
      <w:proofErr w:type="spellStart"/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Вальдемарович</w:t>
      </w:r>
      <w:proofErr w:type="spellEnd"/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E275A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54A6F"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  <w:t>8-908-57-41-03</w:t>
      </w:r>
      <w:r w:rsidRPr="009E275A"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  <w:t>7,</w:t>
      </w:r>
      <w:r w:rsidRPr="009E275A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536AFE" w:rsidRPr="009E275A" w:rsidRDefault="00536AFE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275A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Иванова Екатерина Сергеевна </w:t>
      </w:r>
      <w:r w:rsidRPr="009E275A"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  <w:t>8-951-44-11-488</w:t>
      </w:r>
      <w:r w:rsidRPr="009E275A">
        <w:rPr>
          <w:rFonts w:ascii="Times New Roman" w:hAnsi="Times New Roman"/>
          <w:color w:val="000000"/>
          <w:sz w:val="28"/>
          <w:szCs w:val="28"/>
        </w:rPr>
        <w:br/>
      </w:r>
      <w:r w:rsidRPr="009E275A">
        <w:rPr>
          <w:rStyle w:val="a4"/>
          <w:rFonts w:ascii="Times New Roman" w:hAnsi="Times New Roman"/>
          <w:color w:val="000000"/>
          <w:sz w:val="28"/>
          <w:szCs w:val="28"/>
        </w:rPr>
        <w:t>1.7.</w:t>
      </w:r>
      <w:r w:rsidRPr="009E275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E275A">
        <w:rPr>
          <w:rFonts w:ascii="Times New Roman" w:hAnsi="Times New Roman"/>
          <w:color w:val="000000"/>
          <w:sz w:val="28"/>
          <w:szCs w:val="28"/>
        </w:rPr>
        <w:t xml:space="preserve">Наличие Устава. </w:t>
      </w:r>
      <w:r w:rsidR="00E54A6F">
        <w:rPr>
          <w:rFonts w:ascii="Times New Roman" w:hAnsi="Times New Roman"/>
          <w:color w:val="000000"/>
          <w:sz w:val="28"/>
          <w:szCs w:val="28"/>
        </w:rPr>
        <w:t>Устав АНО ДПО «Автошкола СВЕТОФОР</w:t>
      </w:r>
      <w:r w:rsidRPr="009E275A">
        <w:rPr>
          <w:rFonts w:ascii="Times New Roman" w:hAnsi="Times New Roman"/>
          <w:color w:val="000000"/>
          <w:sz w:val="28"/>
          <w:szCs w:val="28"/>
        </w:rPr>
        <w:t xml:space="preserve">»  утвержден Решением Учредителя </w:t>
      </w:r>
      <w:r w:rsidR="00E54A6F">
        <w:rPr>
          <w:rFonts w:ascii="Times New Roman" w:hAnsi="Times New Roman"/>
          <w:color w:val="000000"/>
          <w:sz w:val="28"/>
          <w:szCs w:val="28"/>
        </w:rPr>
        <w:t>20 февраля 2016</w:t>
      </w:r>
      <w:r w:rsidRPr="009E275A">
        <w:rPr>
          <w:rFonts w:ascii="Times New Roman" w:hAnsi="Times New Roman"/>
          <w:color w:val="000000"/>
          <w:sz w:val="28"/>
          <w:szCs w:val="28"/>
        </w:rPr>
        <w:t xml:space="preserve"> года. Решение о государственной регистрации Некоммерческой организации при ее создании принято Управление Министерства юст</w:t>
      </w:r>
      <w:r w:rsidR="00E54A6F">
        <w:rPr>
          <w:rFonts w:ascii="Times New Roman" w:hAnsi="Times New Roman"/>
          <w:color w:val="000000"/>
          <w:sz w:val="28"/>
          <w:szCs w:val="28"/>
        </w:rPr>
        <w:t>иций РФ по Челябинской области 31.03.2016 г</w:t>
      </w:r>
      <w:r w:rsidRPr="009E275A">
        <w:rPr>
          <w:rFonts w:ascii="Times New Roman" w:hAnsi="Times New Roman"/>
          <w:color w:val="000000"/>
          <w:sz w:val="28"/>
          <w:szCs w:val="28"/>
        </w:rPr>
        <w:t>. Запись о государственной регистрации при создании внесен в единый государст</w:t>
      </w:r>
      <w:r w:rsidR="00E54A6F">
        <w:rPr>
          <w:rFonts w:ascii="Times New Roman" w:hAnsi="Times New Roman"/>
          <w:color w:val="000000"/>
          <w:sz w:val="28"/>
          <w:szCs w:val="28"/>
        </w:rPr>
        <w:t xml:space="preserve">венный реестр юридических лиц 06 апреля 2016 </w:t>
      </w:r>
      <w:r w:rsidRPr="009E275A">
        <w:rPr>
          <w:rFonts w:ascii="Times New Roman" w:hAnsi="Times New Roman"/>
          <w:color w:val="000000"/>
          <w:sz w:val="28"/>
          <w:szCs w:val="28"/>
        </w:rPr>
        <w:t>г.</w:t>
      </w:r>
      <w:r w:rsidRPr="009E275A">
        <w:rPr>
          <w:rFonts w:ascii="Times New Roman" w:hAnsi="Times New Roman"/>
          <w:color w:val="000000"/>
          <w:sz w:val="28"/>
          <w:szCs w:val="28"/>
        </w:rPr>
        <w:br/>
      </w:r>
      <w:r w:rsidRPr="009E275A">
        <w:rPr>
          <w:rStyle w:val="a4"/>
          <w:rFonts w:ascii="Times New Roman" w:hAnsi="Times New Roman"/>
          <w:color w:val="000000"/>
          <w:sz w:val="28"/>
          <w:szCs w:val="28"/>
        </w:rPr>
        <w:t>1.8.</w:t>
      </w:r>
      <w:r w:rsidRPr="009E275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E275A">
        <w:rPr>
          <w:rFonts w:ascii="Times New Roman" w:hAnsi="Times New Roman"/>
          <w:color w:val="000000"/>
          <w:sz w:val="28"/>
          <w:szCs w:val="28"/>
        </w:rPr>
        <w:t>Наличие свидетельств, лицензий.</w:t>
      </w:r>
      <w:r w:rsidRPr="009E275A">
        <w:rPr>
          <w:rFonts w:ascii="Times New Roman" w:hAnsi="Times New Roman"/>
          <w:color w:val="000000"/>
          <w:sz w:val="28"/>
          <w:szCs w:val="28"/>
        </w:rPr>
        <w:br/>
      </w:r>
      <w:r w:rsidRPr="009E275A">
        <w:rPr>
          <w:rStyle w:val="a4"/>
          <w:rFonts w:ascii="Times New Roman" w:hAnsi="Times New Roman"/>
          <w:color w:val="000000"/>
          <w:sz w:val="28"/>
          <w:szCs w:val="28"/>
        </w:rPr>
        <w:t>а)</w:t>
      </w:r>
      <w:r w:rsidR="00E54A6F">
        <w:rPr>
          <w:rFonts w:ascii="Times New Roman" w:hAnsi="Times New Roman"/>
          <w:color w:val="000000"/>
          <w:sz w:val="28"/>
          <w:szCs w:val="28"/>
        </w:rPr>
        <w:t xml:space="preserve">  нет </w:t>
      </w:r>
      <w:r w:rsidRPr="009E275A">
        <w:rPr>
          <w:rFonts w:ascii="Times New Roman" w:hAnsi="Times New Roman"/>
          <w:color w:val="000000"/>
          <w:sz w:val="28"/>
          <w:szCs w:val="28"/>
        </w:rPr>
        <w:br/>
      </w:r>
      <w:r w:rsidRPr="009E275A">
        <w:rPr>
          <w:rStyle w:val="a4"/>
          <w:rFonts w:ascii="Times New Roman" w:hAnsi="Times New Roman"/>
          <w:color w:val="000000"/>
          <w:sz w:val="28"/>
          <w:szCs w:val="28"/>
        </w:rPr>
        <w:t>б)</w:t>
      </w:r>
      <w:r w:rsidRPr="009E275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E275A">
        <w:rPr>
          <w:rFonts w:ascii="Times New Roman" w:hAnsi="Times New Roman"/>
          <w:color w:val="000000"/>
          <w:sz w:val="28"/>
          <w:szCs w:val="28"/>
        </w:rPr>
        <w:t>С</w:t>
      </w:r>
      <w:r w:rsidR="00E54A6F">
        <w:rPr>
          <w:rFonts w:ascii="Times New Roman" w:hAnsi="Times New Roman"/>
          <w:color w:val="000000"/>
          <w:sz w:val="28"/>
          <w:szCs w:val="28"/>
        </w:rPr>
        <w:t>видетельство серия 74 №006223874</w:t>
      </w:r>
      <w:r w:rsidRPr="009E275A">
        <w:rPr>
          <w:rFonts w:ascii="Times New Roman" w:hAnsi="Times New Roman"/>
          <w:color w:val="000000"/>
          <w:sz w:val="28"/>
          <w:szCs w:val="28"/>
        </w:rPr>
        <w:t xml:space="preserve"> «О внесении записи в Единый государственный реестр юридических лиц», за основным государственным регис</w:t>
      </w:r>
      <w:r w:rsidR="00E54A6F">
        <w:rPr>
          <w:rFonts w:ascii="Times New Roman" w:hAnsi="Times New Roman"/>
          <w:color w:val="000000"/>
          <w:sz w:val="28"/>
          <w:szCs w:val="28"/>
        </w:rPr>
        <w:t>трационным номером 116740050806. Дата внесения записи 06.04.2016 г</w:t>
      </w:r>
      <w:r w:rsidRPr="009E275A">
        <w:rPr>
          <w:rFonts w:ascii="Times New Roman" w:hAnsi="Times New Roman"/>
          <w:color w:val="000000"/>
          <w:sz w:val="28"/>
          <w:szCs w:val="28"/>
        </w:rPr>
        <w:t>. Наименование регистрирующего органа – Федеральная налоговая служба</w:t>
      </w:r>
    </w:p>
    <w:p w:rsidR="00536AFE" w:rsidRDefault="00536AFE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275A">
        <w:rPr>
          <w:rStyle w:val="a4"/>
          <w:rFonts w:ascii="Times New Roman" w:hAnsi="Times New Roman"/>
          <w:color w:val="000000"/>
          <w:sz w:val="28"/>
          <w:szCs w:val="28"/>
        </w:rPr>
        <w:t>в)</w:t>
      </w:r>
      <w:r w:rsidRPr="009E275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E275A">
        <w:rPr>
          <w:rFonts w:ascii="Times New Roman" w:hAnsi="Times New Roman"/>
          <w:color w:val="000000"/>
          <w:sz w:val="28"/>
          <w:szCs w:val="28"/>
        </w:rPr>
        <w:t>С</w:t>
      </w:r>
      <w:r w:rsidR="00E54A6F">
        <w:rPr>
          <w:rFonts w:ascii="Times New Roman" w:hAnsi="Times New Roman"/>
          <w:color w:val="000000"/>
          <w:sz w:val="28"/>
          <w:szCs w:val="28"/>
        </w:rPr>
        <w:t>видетельство серия 74 №006223875</w:t>
      </w:r>
      <w:r w:rsidRPr="009E275A">
        <w:rPr>
          <w:rFonts w:ascii="Times New Roman" w:hAnsi="Times New Roman"/>
          <w:color w:val="000000"/>
          <w:sz w:val="28"/>
          <w:szCs w:val="28"/>
        </w:rPr>
        <w:t xml:space="preserve"> «О постановке на учет Российской организации в налоговом органе по месту нахождения на территории Российской Федерации» и присвоении ему Идентификационного но</w:t>
      </w:r>
      <w:r w:rsidR="00E54A6F">
        <w:rPr>
          <w:rFonts w:ascii="Times New Roman" w:hAnsi="Times New Roman"/>
          <w:color w:val="000000"/>
          <w:sz w:val="28"/>
          <w:szCs w:val="28"/>
        </w:rPr>
        <w:t>мера налогоплательщика7452131890. Поставлена на учет 06.04.2016</w:t>
      </w:r>
      <w:r w:rsidRPr="009E275A">
        <w:rPr>
          <w:rFonts w:ascii="Times New Roman" w:hAnsi="Times New Roman"/>
          <w:color w:val="000000"/>
          <w:sz w:val="28"/>
          <w:szCs w:val="28"/>
        </w:rPr>
        <w:t xml:space="preserve"> г. Наименование регистрирующего органа – Федеральная налоговая служба.</w:t>
      </w:r>
    </w:p>
    <w:p w:rsidR="00536AFE" w:rsidRDefault="00536AFE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6AFE" w:rsidRDefault="00536AFE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6AFE" w:rsidRDefault="00536AFE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6AFE" w:rsidRDefault="00536AFE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6AFE" w:rsidRDefault="00536AFE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6AFE" w:rsidRPr="00005C12" w:rsidRDefault="00536AFE" w:rsidP="00536AFE">
      <w:pPr>
        <w:rPr>
          <w:rFonts w:ascii="Times New Roman" w:hAnsi="Times New Roman"/>
          <w:b/>
          <w:sz w:val="28"/>
          <w:szCs w:val="28"/>
        </w:rPr>
      </w:pPr>
      <w:r w:rsidRPr="00005C12">
        <w:rPr>
          <w:rFonts w:ascii="Times New Roman" w:hAnsi="Times New Roman"/>
          <w:b/>
          <w:sz w:val="28"/>
          <w:szCs w:val="28"/>
        </w:rPr>
        <w:t>2. Оценка системы управления организации</w:t>
      </w:r>
    </w:p>
    <w:p w:rsidR="00536AFE" w:rsidRPr="00005C12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5C12">
        <w:rPr>
          <w:rFonts w:ascii="Times New Roman" w:hAnsi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</w:p>
    <w:p w:rsidR="00536AFE" w:rsidRPr="00005C12" w:rsidRDefault="000600C6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ДПО «Автошкола СВЕТОФОР</w:t>
      </w:r>
      <w:r w:rsidR="00536AFE" w:rsidRPr="00005C12">
        <w:rPr>
          <w:rFonts w:ascii="Times New Roman" w:hAnsi="Times New Roman"/>
          <w:sz w:val="28"/>
          <w:szCs w:val="28"/>
        </w:rPr>
        <w:t>»</w:t>
      </w:r>
    </w:p>
    <w:p w:rsidR="00536AFE" w:rsidRDefault="00536AFE" w:rsidP="00536A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6AFE" w:rsidRDefault="00536AFE" w:rsidP="00536A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6AFE" w:rsidRPr="00005C12" w:rsidRDefault="00536AFE" w:rsidP="00536AFE">
      <w:pPr>
        <w:rPr>
          <w:rFonts w:ascii="Times New Roman" w:hAnsi="Times New Roman"/>
          <w:b/>
          <w:sz w:val="28"/>
          <w:szCs w:val="28"/>
        </w:rPr>
      </w:pPr>
      <w:r w:rsidRPr="00005C12">
        <w:rPr>
          <w:rFonts w:ascii="Times New Roman" w:hAnsi="Times New Roman"/>
          <w:b/>
          <w:sz w:val="28"/>
          <w:szCs w:val="28"/>
        </w:rPr>
        <w:t>4. Оценка организации учебного процесса</w:t>
      </w:r>
    </w:p>
    <w:p w:rsidR="00536AFE" w:rsidRPr="00005C12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5C12">
        <w:rPr>
          <w:rFonts w:ascii="Times New Roman" w:hAnsi="Times New Roman"/>
          <w:sz w:val="28"/>
          <w:szCs w:val="28"/>
        </w:rPr>
        <w:t>Организация учебного процесса соответствует требованиям программы водитель транспортного средства категории «В»,</w:t>
      </w: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5C12">
        <w:rPr>
          <w:rFonts w:ascii="Times New Roman" w:hAnsi="Times New Roman"/>
          <w:sz w:val="28"/>
          <w:szCs w:val="28"/>
        </w:rPr>
        <w:t xml:space="preserve">методическим рекомендациям по организации образовательного процесса по профессиональному обучению водителей транспортных средств </w:t>
      </w:r>
      <w:r w:rsidR="00E54A6F">
        <w:rPr>
          <w:rFonts w:ascii="Times New Roman" w:hAnsi="Times New Roman"/>
          <w:sz w:val="28"/>
          <w:szCs w:val="28"/>
        </w:rPr>
        <w:t>категории «В</w:t>
      </w:r>
      <w:r>
        <w:rPr>
          <w:rFonts w:ascii="Times New Roman" w:hAnsi="Times New Roman"/>
          <w:sz w:val="28"/>
          <w:szCs w:val="28"/>
        </w:rPr>
        <w:t>».</w:t>
      </w:r>
    </w:p>
    <w:p w:rsidR="00536AFE" w:rsidRPr="00F2292B" w:rsidRDefault="00E54A6F" w:rsidP="00536A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АНО ДПО «Автошкола СВЕТОФОР </w:t>
      </w:r>
      <w:r w:rsidR="00536AFE" w:rsidRPr="00F2292B">
        <w:rPr>
          <w:rFonts w:ascii="Times New Roman" w:hAnsi="Times New Roman"/>
          <w:b/>
          <w:sz w:val="28"/>
          <w:szCs w:val="28"/>
        </w:rPr>
        <w:t>»</w:t>
      </w:r>
    </w:p>
    <w:p w:rsidR="00536AFE" w:rsidRPr="00AD7B39" w:rsidRDefault="00536AFE" w:rsidP="00536A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6AFE" w:rsidRPr="00AD7B39" w:rsidRDefault="00536AFE" w:rsidP="00536A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 xml:space="preserve"> УЧЕБНЫЙ ПЛАН </w:t>
      </w:r>
    </w:p>
    <w:p w:rsidR="00536AFE" w:rsidRPr="00AD7B39" w:rsidRDefault="00536AFE" w:rsidP="00536AFE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481"/>
        <w:gridCol w:w="1939"/>
        <w:gridCol w:w="1842"/>
      </w:tblGrid>
      <w:tr w:rsidR="00536AFE" w:rsidRPr="001E0B25" w:rsidTr="006A5668">
        <w:trPr>
          <w:jc w:val="center"/>
        </w:trPr>
        <w:tc>
          <w:tcPr>
            <w:tcW w:w="4944" w:type="dxa"/>
            <w:vMerge w:val="restart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36AFE" w:rsidRPr="001E0B25" w:rsidTr="006A5668">
        <w:trPr>
          <w:jc w:val="center"/>
        </w:trPr>
        <w:tc>
          <w:tcPr>
            <w:tcW w:w="4944" w:type="dxa"/>
            <w:vMerge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36AFE" w:rsidRPr="001E0B25" w:rsidTr="006A5668">
        <w:trPr>
          <w:jc w:val="center"/>
        </w:trPr>
        <w:tc>
          <w:tcPr>
            <w:tcW w:w="4944" w:type="dxa"/>
            <w:vMerge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36AFE" w:rsidRPr="001E0B25" w:rsidTr="006A5668">
        <w:trPr>
          <w:trHeight w:val="292"/>
          <w:jc w:val="center"/>
        </w:trPr>
        <w:tc>
          <w:tcPr>
            <w:tcW w:w="10206" w:type="dxa"/>
            <w:gridSpan w:val="4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536AFE" w:rsidRPr="001E0B25" w:rsidTr="006A5668">
        <w:trPr>
          <w:trHeight w:val="281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AFE" w:rsidRPr="001E0B25" w:rsidTr="006A5668">
        <w:trPr>
          <w:trHeight w:val="281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AFE" w:rsidRPr="001E0B25" w:rsidTr="006A5668">
        <w:trPr>
          <w:trHeight w:val="281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AFE" w:rsidRPr="001E0B25" w:rsidTr="006A5668">
        <w:trPr>
          <w:trHeight w:val="281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AFE" w:rsidRPr="001E0B25" w:rsidTr="006A5668">
        <w:trPr>
          <w:trHeight w:val="281"/>
          <w:jc w:val="center"/>
        </w:trPr>
        <w:tc>
          <w:tcPr>
            <w:tcW w:w="10206" w:type="dxa"/>
            <w:gridSpan w:val="4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536AFE" w:rsidRPr="001E0B25" w:rsidTr="006A5668">
        <w:trPr>
          <w:trHeight w:val="281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 техническое обслуживание </w:t>
            </w:r>
          </w:p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категории «</w:t>
            </w:r>
            <w:r w:rsidRPr="00AD7B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» как объектов управления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AFE" w:rsidRPr="001E0B25" w:rsidTr="006A5668">
        <w:trPr>
          <w:trHeight w:val="430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«</w:t>
            </w:r>
            <w:r w:rsidRPr="00AD7B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AFE" w:rsidRPr="001E0B25" w:rsidTr="006A5668">
        <w:trPr>
          <w:trHeight w:val="430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 транспортных средств категории «B» (с механической трансмиссией / с автоматической трансмиссией)</w:t>
            </w:r>
            <w:r w:rsidRPr="00AD7B3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6 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AD7B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AFE" w:rsidRPr="001E0B25" w:rsidTr="006A5668">
        <w:trPr>
          <w:trHeight w:val="430"/>
          <w:jc w:val="center"/>
        </w:trPr>
        <w:tc>
          <w:tcPr>
            <w:tcW w:w="10206" w:type="dxa"/>
            <w:gridSpan w:val="4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е предметы профессионального цикла</w:t>
            </w:r>
          </w:p>
        </w:tc>
      </w:tr>
      <w:tr w:rsidR="00536AFE" w:rsidRPr="001E0B25" w:rsidTr="006A5668">
        <w:trPr>
          <w:trHeight w:val="430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AFE" w:rsidRPr="001E0B25" w:rsidTr="006A5668">
        <w:trPr>
          <w:trHeight w:val="430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AFE" w:rsidRPr="001E0B25" w:rsidTr="006A5668">
        <w:trPr>
          <w:trHeight w:val="430"/>
          <w:jc w:val="center"/>
        </w:trPr>
        <w:tc>
          <w:tcPr>
            <w:tcW w:w="10206" w:type="dxa"/>
            <w:gridSpan w:val="4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536AFE" w:rsidRPr="001E0B25" w:rsidTr="006A5668">
        <w:trPr>
          <w:trHeight w:val="288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AFE" w:rsidRPr="001E0B25" w:rsidTr="006A5668">
        <w:trPr>
          <w:trHeight w:val="288"/>
          <w:jc w:val="center"/>
        </w:trPr>
        <w:tc>
          <w:tcPr>
            <w:tcW w:w="4944" w:type="dxa"/>
          </w:tcPr>
          <w:p w:rsidR="00536AFE" w:rsidRPr="00AD7B39" w:rsidRDefault="00536AFE" w:rsidP="006A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39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</w:tcPr>
          <w:p w:rsidR="00536AFE" w:rsidRPr="00AD7B39" w:rsidRDefault="00536AFE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Pr="00AD7B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</w:tbl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Pr="00005C12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Pr="00005C12" w:rsidRDefault="00536AFE" w:rsidP="00536A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05C12">
        <w:rPr>
          <w:rFonts w:ascii="Times New Roman" w:hAnsi="Times New Roman"/>
          <w:b/>
          <w:sz w:val="28"/>
          <w:szCs w:val="28"/>
        </w:rPr>
        <w:t>. Оценка качества учебно-методического обеспечения</w:t>
      </w:r>
    </w:p>
    <w:p w:rsidR="00536AFE" w:rsidRPr="00005C12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5C12"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005C12">
        <w:rPr>
          <w:rFonts w:ascii="Times New Roman" w:hAnsi="Times New Roman"/>
          <w:sz w:val="28"/>
          <w:szCs w:val="28"/>
        </w:rPr>
        <w:t>дств в п</w:t>
      </w:r>
      <w:proofErr w:type="gramEnd"/>
      <w:r w:rsidRPr="00005C12"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536AFE" w:rsidRPr="00005C12" w:rsidRDefault="00536AFE" w:rsidP="00536AFE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05C12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536AFE" w:rsidRDefault="00536AFE" w:rsidP="00536AFE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40522">
        <w:rPr>
          <w:rFonts w:ascii="Times New Roman" w:hAnsi="Times New Roman"/>
          <w:sz w:val="28"/>
          <w:szCs w:val="28"/>
        </w:rPr>
        <w:t xml:space="preserve">программами профессиональной подготовки </w:t>
      </w:r>
      <w:r>
        <w:rPr>
          <w:rFonts w:ascii="Times New Roman" w:hAnsi="Times New Roman"/>
          <w:sz w:val="28"/>
          <w:szCs w:val="28"/>
        </w:rPr>
        <w:t>водителей транспортных средств;</w:t>
      </w:r>
    </w:p>
    <w:p w:rsidR="00536AFE" w:rsidRPr="00D40522" w:rsidRDefault="00536AFE" w:rsidP="00536AFE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40522">
        <w:rPr>
          <w:rFonts w:ascii="Times New Roman" w:hAnsi="Times New Roman"/>
          <w:sz w:val="28"/>
          <w:szCs w:val="28"/>
        </w:rPr>
        <w:t xml:space="preserve">методическими рекомендациями по организации образовательного процесса, </w:t>
      </w:r>
    </w:p>
    <w:p w:rsidR="00536AFE" w:rsidRPr="00005C12" w:rsidRDefault="00536AFE" w:rsidP="00536AFE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05C12"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</w:t>
      </w:r>
      <w:r>
        <w:rPr>
          <w:rFonts w:ascii="Times New Roman" w:hAnsi="Times New Roman"/>
          <w:sz w:val="28"/>
          <w:szCs w:val="28"/>
        </w:rPr>
        <w:t xml:space="preserve">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05C12">
        <w:rPr>
          <w:rFonts w:ascii="Times New Roman" w:hAnsi="Times New Roman"/>
          <w:sz w:val="28"/>
          <w:szCs w:val="28"/>
        </w:rPr>
        <w:t>.</w:t>
      </w: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Pr="00005C12" w:rsidRDefault="00536AFE" w:rsidP="00536A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36AFE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C12">
        <w:rPr>
          <w:rFonts w:ascii="Times New Roman" w:hAnsi="Times New Roman"/>
          <w:b/>
          <w:sz w:val="28"/>
          <w:szCs w:val="28"/>
        </w:rPr>
        <w:t>Оценка  качества  библиотечно-информационного обеспечения</w:t>
      </w: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5C12">
        <w:rPr>
          <w:rFonts w:ascii="Times New Roman" w:hAnsi="Times New Roman"/>
          <w:sz w:val="28"/>
          <w:szCs w:val="28"/>
        </w:rPr>
        <w:t xml:space="preserve">Имеющаяся в наличии учебная литература и учебно-наглядные пособия позволяют </w:t>
      </w:r>
      <w:r w:rsidRPr="00536AFE">
        <w:rPr>
          <w:rFonts w:ascii="Times New Roman" w:hAnsi="Times New Roman"/>
          <w:sz w:val="28"/>
          <w:szCs w:val="28"/>
        </w:rPr>
        <w:t xml:space="preserve">выполнить  </w:t>
      </w:r>
      <w:r w:rsidRPr="00536AFE">
        <w:rPr>
          <w:rFonts w:ascii="Times New Roman" w:hAnsi="Times New Roman"/>
          <w:sz w:val="28"/>
          <w:szCs w:val="28"/>
          <w:lang w:eastAsia="ru-RU"/>
        </w:rPr>
        <w:t>Учебные предметы базового, специального и профессионального цикла</w:t>
      </w:r>
      <w:r w:rsidRPr="00536AFE">
        <w:rPr>
          <w:rFonts w:ascii="Times New Roman" w:hAnsi="Times New Roman"/>
          <w:sz w:val="28"/>
          <w:szCs w:val="28"/>
        </w:rPr>
        <w:t xml:space="preserve"> в полном</w:t>
      </w:r>
      <w:r w:rsidRPr="00005C12">
        <w:rPr>
          <w:rFonts w:ascii="Times New Roman" w:hAnsi="Times New Roman"/>
          <w:sz w:val="28"/>
          <w:szCs w:val="28"/>
        </w:rPr>
        <w:t xml:space="preserve"> объеме</w:t>
      </w:r>
      <w:r>
        <w:rPr>
          <w:rFonts w:ascii="Times New Roman" w:hAnsi="Times New Roman"/>
          <w:sz w:val="28"/>
          <w:szCs w:val="28"/>
        </w:rPr>
        <w:t>.</w:t>
      </w:r>
    </w:p>
    <w:p w:rsidR="00536AFE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5188"/>
        <w:gridCol w:w="4379"/>
      </w:tblGrid>
      <w:tr w:rsidR="00536AFE" w:rsidRPr="00536AFE" w:rsidTr="00536AFE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Кол-во</w:t>
            </w:r>
          </w:p>
        </w:tc>
      </w:tr>
      <w:tr w:rsidR="00536AFE" w:rsidRPr="00536AFE" w:rsidTr="00536AFE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Первая доврачебная медицинская помощь</w:t>
            </w:r>
            <w:proofErr w:type="gramStart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.(</w:t>
            </w:r>
            <w:proofErr w:type="spellStart"/>
            <w:proofErr w:type="gramEnd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В.Н.Николенко</w:t>
            </w:r>
            <w:proofErr w:type="spellEnd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Г.А.Блувштейн</w:t>
            </w:r>
            <w:proofErr w:type="spellEnd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, Г.М.Карнаухов)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E54A6F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20</w:t>
            </w:r>
          </w:p>
        </w:tc>
      </w:tr>
      <w:tr w:rsidR="00536AFE" w:rsidRPr="00536AFE" w:rsidTr="00536AFE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Основы управления автомобилем и безопасность движения</w:t>
            </w:r>
            <w:proofErr w:type="gramStart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.(</w:t>
            </w:r>
            <w:proofErr w:type="spellStart"/>
            <w:proofErr w:type="gramEnd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Ю.И.Шухман</w:t>
            </w:r>
            <w:proofErr w:type="spellEnd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E54A6F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20</w:t>
            </w:r>
          </w:p>
        </w:tc>
      </w:tr>
      <w:tr w:rsidR="00536AFE" w:rsidRPr="00536AFE" w:rsidTr="00536AFE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Устройство и техническое обслуживание легковых автомобилей</w:t>
            </w:r>
            <w:proofErr w:type="gramStart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.(</w:t>
            </w:r>
            <w:proofErr w:type="gramEnd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 xml:space="preserve">В.А.Родичев, </w:t>
            </w:r>
            <w:proofErr w:type="spellStart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А.А.Кива</w:t>
            </w:r>
            <w:proofErr w:type="spellEnd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E54A6F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20</w:t>
            </w:r>
          </w:p>
        </w:tc>
      </w:tr>
      <w:tr w:rsidR="00536AFE" w:rsidRPr="00536AFE" w:rsidTr="00536AFE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Правовые основы деятельности водителя</w:t>
            </w:r>
            <w:proofErr w:type="gramStart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.(</w:t>
            </w:r>
            <w:proofErr w:type="gramEnd"/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А.В.Смагин)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E54A6F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20</w:t>
            </w:r>
          </w:p>
        </w:tc>
      </w:tr>
      <w:tr w:rsidR="00536AFE" w:rsidRPr="00536AFE" w:rsidTr="00536AFE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Правила дорожного движения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E54A6F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20</w:t>
            </w:r>
          </w:p>
        </w:tc>
      </w:tr>
      <w:tr w:rsidR="00536AFE" w:rsidRPr="00536AFE" w:rsidTr="00536AFE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Экзаменационные билеты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по количеству учащихся в группе</w:t>
            </w:r>
          </w:p>
        </w:tc>
      </w:tr>
      <w:tr w:rsidR="00536AFE" w:rsidRPr="00536AFE" w:rsidTr="00536AFE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Экзаменационные задачи (тематические)</w:t>
            </w:r>
          </w:p>
        </w:tc>
        <w:tc>
          <w:tcPr>
            <w:tcW w:w="0" w:type="auto"/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6AFE" w:rsidRPr="00536AFE" w:rsidRDefault="00536AFE" w:rsidP="00536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</w:pPr>
            <w:r w:rsidRPr="00536AFE">
              <w:rPr>
                <w:rFonts w:ascii="Arial" w:eastAsia="Times New Roman" w:hAnsi="Arial" w:cs="Arial"/>
                <w:color w:val="4E4E4E"/>
                <w:sz w:val="18"/>
                <w:szCs w:val="18"/>
                <w:lang w:eastAsia="ru-RU"/>
              </w:rPr>
              <w:t>по количеству учащихся в группе (В каждом классе имеется свой комплект литературы)</w:t>
            </w:r>
          </w:p>
        </w:tc>
      </w:tr>
    </w:tbl>
    <w:p w:rsidR="00536AFE" w:rsidRPr="00005C12" w:rsidRDefault="00536AFE" w:rsidP="00536A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FE" w:rsidRDefault="00536AFE" w:rsidP="00536A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6AFE" w:rsidRDefault="00536AFE">
      <w:pPr>
        <w:rPr>
          <w:rFonts w:ascii="Times New Roman" w:hAnsi="Times New Roman"/>
          <w:b/>
          <w:sz w:val="28"/>
          <w:szCs w:val="28"/>
        </w:rPr>
      </w:pPr>
    </w:p>
    <w:p w:rsidR="00536AFE" w:rsidRDefault="00536AFE">
      <w:pPr>
        <w:rPr>
          <w:rFonts w:ascii="Times New Roman" w:hAnsi="Times New Roman"/>
          <w:b/>
          <w:sz w:val="28"/>
          <w:szCs w:val="28"/>
        </w:rPr>
      </w:pPr>
    </w:p>
    <w:p w:rsidR="00536AFE" w:rsidRDefault="00536AFE">
      <w:pPr>
        <w:rPr>
          <w:rFonts w:ascii="Times New Roman" w:hAnsi="Times New Roman"/>
          <w:b/>
          <w:sz w:val="28"/>
          <w:szCs w:val="28"/>
        </w:rPr>
      </w:pPr>
    </w:p>
    <w:p w:rsidR="00536AFE" w:rsidRDefault="00536AFE">
      <w:pPr>
        <w:rPr>
          <w:rFonts w:ascii="Times New Roman" w:hAnsi="Times New Roman"/>
          <w:b/>
          <w:sz w:val="28"/>
          <w:szCs w:val="28"/>
        </w:rPr>
      </w:pPr>
    </w:p>
    <w:p w:rsidR="00536AFE" w:rsidRDefault="00536AFE">
      <w:pPr>
        <w:rPr>
          <w:rFonts w:ascii="Times New Roman" w:hAnsi="Times New Roman"/>
          <w:b/>
          <w:sz w:val="28"/>
          <w:szCs w:val="28"/>
        </w:rPr>
      </w:pPr>
    </w:p>
    <w:p w:rsidR="00BC7839" w:rsidRDefault="00BC7839">
      <w:pPr>
        <w:rPr>
          <w:rFonts w:ascii="Times New Roman" w:hAnsi="Times New Roman"/>
          <w:b/>
          <w:sz w:val="28"/>
          <w:szCs w:val="28"/>
        </w:rPr>
      </w:pPr>
    </w:p>
    <w:p w:rsidR="006A4A8D" w:rsidRDefault="006A4A8D" w:rsidP="00BC7839">
      <w:pPr>
        <w:rPr>
          <w:rFonts w:ascii="Times New Roman" w:hAnsi="Times New Roman"/>
          <w:b/>
          <w:sz w:val="28"/>
          <w:szCs w:val="28"/>
        </w:rPr>
      </w:pPr>
    </w:p>
    <w:p w:rsidR="006A4A8D" w:rsidRDefault="006A4A8D" w:rsidP="00BC7839">
      <w:pPr>
        <w:rPr>
          <w:rFonts w:ascii="Times New Roman" w:hAnsi="Times New Roman"/>
          <w:b/>
          <w:sz w:val="28"/>
          <w:szCs w:val="28"/>
        </w:rPr>
      </w:pPr>
    </w:p>
    <w:p w:rsidR="006A4A8D" w:rsidRDefault="006A4A8D" w:rsidP="00BC7839">
      <w:pPr>
        <w:rPr>
          <w:rFonts w:ascii="Times New Roman" w:hAnsi="Times New Roman"/>
          <w:b/>
          <w:sz w:val="28"/>
          <w:szCs w:val="28"/>
        </w:rPr>
      </w:pPr>
    </w:p>
    <w:p w:rsidR="006A4A8D" w:rsidRDefault="006A4A8D" w:rsidP="00BC7839">
      <w:pPr>
        <w:rPr>
          <w:rFonts w:ascii="Times New Roman" w:hAnsi="Times New Roman"/>
          <w:b/>
          <w:sz w:val="28"/>
          <w:szCs w:val="28"/>
        </w:rPr>
      </w:pPr>
    </w:p>
    <w:p w:rsidR="00BC7839" w:rsidRDefault="00536AFE" w:rsidP="00BC7839">
      <w:pPr>
        <w:rPr>
          <w:rFonts w:ascii="Times New Roman" w:hAnsi="Times New Roman"/>
          <w:b/>
          <w:sz w:val="28"/>
          <w:szCs w:val="28"/>
        </w:rPr>
      </w:pPr>
      <w:r w:rsidRPr="00005C12">
        <w:rPr>
          <w:rFonts w:ascii="Times New Roman" w:hAnsi="Times New Roman"/>
          <w:b/>
          <w:sz w:val="28"/>
          <w:szCs w:val="28"/>
        </w:rPr>
        <w:lastRenderedPageBreak/>
        <w:t>8. Оценка материально-технической базы</w:t>
      </w:r>
    </w:p>
    <w:p w:rsidR="00536AFE" w:rsidRPr="00BC7839" w:rsidRDefault="00536AFE" w:rsidP="00BC7839">
      <w:pPr>
        <w:rPr>
          <w:rFonts w:ascii="Times New Roman" w:hAnsi="Times New Roman"/>
          <w:b/>
          <w:sz w:val="28"/>
          <w:szCs w:val="28"/>
        </w:rPr>
      </w:pPr>
      <w:r w:rsidRPr="00005C1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3"/>
        <w:gridCol w:w="1046"/>
        <w:gridCol w:w="1047"/>
        <w:gridCol w:w="1047"/>
        <w:gridCol w:w="1047"/>
        <w:gridCol w:w="1047"/>
      </w:tblGrid>
      <w:tr w:rsidR="00160C61" w:rsidRPr="00160C61" w:rsidTr="00E54A6F">
        <w:tc>
          <w:tcPr>
            <w:tcW w:w="4513" w:type="dxa"/>
            <w:vMerge w:val="restart"/>
            <w:shd w:val="clear" w:color="auto" w:fill="auto"/>
            <w:vAlign w:val="center"/>
          </w:tcPr>
          <w:p w:rsidR="00160C61" w:rsidRPr="00BC7839" w:rsidRDefault="00160C61" w:rsidP="00E54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</w:tc>
        <w:tc>
          <w:tcPr>
            <w:tcW w:w="5234" w:type="dxa"/>
            <w:gridSpan w:val="5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Номер по порядку</w:t>
            </w:r>
          </w:p>
        </w:tc>
      </w:tr>
      <w:tr w:rsidR="00160C61" w:rsidRPr="00160C61" w:rsidTr="00E54A6F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   1</w:t>
            </w:r>
          </w:p>
        </w:tc>
        <w:tc>
          <w:tcPr>
            <w:tcW w:w="1047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   2</w:t>
            </w:r>
          </w:p>
        </w:tc>
        <w:tc>
          <w:tcPr>
            <w:tcW w:w="1047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   3</w:t>
            </w:r>
          </w:p>
        </w:tc>
        <w:tc>
          <w:tcPr>
            <w:tcW w:w="1047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  4</w:t>
            </w:r>
          </w:p>
        </w:tc>
        <w:tc>
          <w:tcPr>
            <w:tcW w:w="1047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ind w:right="239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   5</w:t>
            </w:r>
          </w:p>
        </w:tc>
      </w:tr>
      <w:tr w:rsidR="006A4A8D" w:rsidRPr="00160C61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7839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BC7839"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047" w:type="dxa"/>
            <w:shd w:val="clear" w:color="auto" w:fill="auto"/>
          </w:tcPr>
          <w:p w:rsidR="006A4A8D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ан</w:t>
            </w:r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тра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839">
              <w:rPr>
                <w:rFonts w:ascii="Times New Roman" w:hAnsi="Times New Roman"/>
                <w:sz w:val="16"/>
                <w:szCs w:val="16"/>
              </w:rPr>
              <w:t>Рено</w:t>
            </w:r>
            <w:proofErr w:type="spellEnd"/>
            <w:r w:rsidRPr="00BC78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839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  <w:r w:rsidRPr="00BC78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Ваз 217030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839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BC7839">
              <w:rPr>
                <w:rFonts w:ascii="Times New Roman" w:hAnsi="Times New Roman"/>
                <w:sz w:val="16"/>
                <w:szCs w:val="16"/>
              </w:rPr>
              <w:t xml:space="preserve"> акцент</w:t>
            </w:r>
          </w:p>
        </w:tc>
      </w:tr>
      <w:tr w:rsidR="006A4A8D" w:rsidRPr="00160C61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Легковой седан 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Легковой седан</w:t>
            </w:r>
          </w:p>
        </w:tc>
      </w:tr>
      <w:tr w:rsidR="006A4A8D" w:rsidRPr="00160C61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   В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   В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 В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 В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  В</w:t>
            </w:r>
          </w:p>
        </w:tc>
      </w:tr>
      <w:tr w:rsidR="006A4A8D" w:rsidRPr="00160C61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 2008</w:t>
            </w:r>
          </w:p>
        </w:tc>
        <w:tc>
          <w:tcPr>
            <w:tcW w:w="1047" w:type="dxa"/>
            <w:shd w:val="clear" w:color="auto" w:fill="auto"/>
          </w:tcPr>
          <w:p w:rsidR="006A4A8D" w:rsidRPr="00C62D20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015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2012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2012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 2011</w:t>
            </w:r>
          </w:p>
        </w:tc>
      </w:tr>
      <w:tr w:rsidR="006A4A8D" w:rsidRPr="00160C61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6A4A8D" w:rsidRPr="00531643" w:rsidRDefault="006A4A8D" w:rsidP="00E54A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31643">
              <w:rPr>
                <w:rFonts w:ascii="Times New Roman" w:hAnsi="Times New Roman"/>
                <w:sz w:val="18"/>
                <w:szCs w:val="20"/>
              </w:rPr>
              <w:t>Н 245 ЕС   174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DE5BA2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A4A8D" w:rsidRPr="00BC78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66 </w:t>
            </w:r>
            <w:r w:rsidR="006A4A8D" w:rsidRPr="00BC7839">
              <w:rPr>
                <w:rFonts w:ascii="Times New Roman" w:hAnsi="Times New Roman"/>
                <w:sz w:val="20"/>
                <w:szCs w:val="20"/>
              </w:rPr>
              <w:t>ОР  174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Т 994СК</w:t>
            </w:r>
          </w:p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174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А313 ОР</w:t>
            </w:r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174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В 409 ОК</w:t>
            </w:r>
          </w:p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    174</w:t>
            </w:r>
          </w:p>
        </w:tc>
      </w:tr>
      <w:tr w:rsidR="006A4A8D" w:rsidRPr="00160C61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6A4A8D" w:rsidRPr="00531643" w:rsidRDefault="006A4A8D" w:rsidP="00E54A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31643">
              <w:rPr>
                <w:rFonts w:ascii="Times New Roman" w:hAnsi="Times New Roman"/>
                <w:sz w:val="18"/>
                <w:szCs w:val="20"/>
              </w:rPr>
              <w:t>7419</w:t>
            </w:r>
          </w:p>
          <w:p w:rsidR="006A4A8D" w:rsidRPr="00531643" w:rsidRDefault="006A4A8D" w:rsidP="00E54A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31643">
              <w:rPr>
                <w:rFonts w:ascii="Times New Roman" w:hAnsi="Times New Roman"/>
                <w:sz w:val="18"/>
                <w:szCs w:val="20"/>
              </w:rPr>
              <w:t>№010711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9</w:t>
            </w:r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11276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7404</w:t>
            </w:r>
          </w:p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№806155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7419</w:t>
            </w:r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№051495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7419</w:t>
            </w:r>
          </w:p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№008290</w:t>
            </w:r>
          </w:p>
        </w:tc>
      </w:tr>
      <w:tr w:rsidR="006A4A8D" w:rsidRPr="00160C61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говор № 1</w:t>
            </w:r>
            <w:r w:rsidR="00DE5BA2">
              <w:rPr>
                <w:rFonts w:ascii="Times New Roman" w:hAnsi="Times New Roman"/>
                <w:sz w:val="20"/>
                <w:szCs w:val="20"/>
              </w:rPr>
              <w:t>/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 использование личного автомобиля в служебных целях</w:t>
            </w:r>
          </w:p>
        </w:tc>
        <w:tc>
          <w:tcPr>
            <w:tcW w:w="1047" w:type="dxa"/>
            <w:shd w:val="clear" w:color="auto" w:fill="auto"/>
          </w:tcPr>
          <w:p w:rsidR="00DE5BA2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говор № 9</w:t>
            </w:r>
            <w:r w:rsidR="00DE5BA2">
              <w:rPr>
                <w:rFonts w:ascii="Times New Roman" w:hAnsi="Times New Roman"/>
                <w:sz w:val="20"/>
                <w:szCs w:val="20"/>
              </w:rPr>
              <w:t>/17</w:t>
            </w:r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пользование личного автомобиля в служебных целях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говор № 11</w:t>
            </w:r>
            <w:r w:rsidR="00DE5BA2">
              <w:rPr>
                <w:rFonts w:ascii="Times New Roman" w:hAnsi="Times New Roman"/>
                <w:sz w:val="20"/>
                <w:szCs w:val="20"/>
              </w:rPr>
              <w:t>/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 использование личного автомобиля в служебных целях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говор № 8</w:t>
            </w:r>
            <w:r w:rsidR="00DE5BA2">
              <w:rPr>
                <w:rFonts w:ascii="Times New Roman" w:hAnsi="Times New Roman"/>
                <w:sz w:val="20"/>
                <w:szCs w:val="20"/>
              </w:rPr>
              <w:t>/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 использование личного автомобиля в служебных целях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говор № 3</w:t>
            </w:r>
            <w:r w:rsidR="00DE5BA2">
              <w:rPr>
                <w:rFonts w:ascii="Times New Roman" w:hAnsi="Times New Roman"/>
                <w:sz w:val="20"/>
                <w:szCs w:val="20"/>
              </w:rPr>
              <w:t>/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 использование личного автомобиля в служебных целях</w:t>
            </w:r>
          </w:p>
        </w:tc>
      </w:tr>
      <w:tr w:rsidR="006A4A8D" w:rsidRPr="00160C61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6A4A8D" w:rsidRPr="00160C61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A4A8D" w:rsidRPr="00160C61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C62D20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C62D20">
              <w:rPr>
                <w:rFonts w:ascii="Times New Roman" w:hAnsi="Times New Roman"/>
                <w:sz w:val="16"/>
                <w:szCs w:val="20"/>
              </w:rPr>
              <w:t xml:space="preserve">Механическая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8356A2" w:rsidRDefault="006A4A8D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8356A2">
              <w:rPr>
                <w:rFonts w:ascii="Times New Roman" w:hAnsi="Times New Roman"/>
                <w:sz w:val="16"/>
                <w:szCs w:val="20"/>
              </w:rPr>
              <w:t xml:space="preserve">Механическая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8356A2" w:rsidRDefault="006A4A8D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8356A2">
              <w:rPr>
                <w:rFonts w:ascii="Times New Roman" w:hAnsi="Times New Roman"/>
                <w:sz w:val="16"/>
                <w:szCs w:val="20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</w:tr>
      <w:tr w:rsidR="006A4A8D" w:rsidRPr="00160C61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6A4A8D" w:rsidRPr="00160C61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C7839">
              <w:rPr>
                <w:rFonts w:ascii="Times New Roman" w:hAnsi="Times New Roman"/>
                <w:sz w:val="16"/>
                <w:szCs w:val="16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6A4A8D" w:rsidRPr="00160C61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6A4A8D" w:rsidRPr="00160C61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6A4A8D" w:rsidRPr="00160C61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C62D20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C62D20">
              <w:rPr>
                <w:rFonts w:ascii="Times New Roman" w:hAnsi="Times New Roman"/>
                <w:sz w:val="16"/>
                <w:szCs w:val="20"/>
              </w:rPr>
              <w:t>Серия ЕЕЕ</w:t>
            </w:r>
          </w:p>
          <w:p w:rsidR="006A4A8D" w:rsidRPr="00C62D20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C62D20">
              <w:rPr>
                <w:rFonts w:ascii="Times New Roman" w:hAnsi="Times New Roman"/>
                <w:sz w:val="16"/>
                <w:szCs w:val="20"/>
              </w:rPr>
              <w:t>№ 0720915856</w:t>
            </w:r>
          </w:p>
          <w:p w:rsidR="006A4A8D" w:rsidRPr="00C62D20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C62D20">
              <w:rPr>
                <w:rFonts w:ascii="Times New Roman" w:hAnsi="Times New Roman"/>
                <w:sz w:val="16"/>
                <w:szCs w:val="20"/>
              </w:rPr>
              <w:t>с 28.03.16 по 27.03.17</w:t>
            </w:r>
          </w:p>
          <w:p w:rsidR="006A4A8D" w:rsidRPr="00C62D20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C62D20">
              <w:rPr>
                <w:rFonts w:ascii="Times New Roman" w:hAnsi="Times New Roman"/>
                <w:sz w:val="16"/>
                <w:szCs w:val="20"/>
              </w:rPr>
              <w:t>Южурал</w:t>
            </w:r>
            <w:proofErr w:type="spellEnd"/>
            <w:r w:rsidRPr="00C62D20">
              <w:rPr>
                <w:rFonts w:ascii="Times New Roman" w:hAnsi="Times New Roman"/>
                <w:sz w:val="16"/>
                <w:szCs w:val="20"/>
              </w:rPr>
              <w:t xml:space="preserve"> АСК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C62D20" w:rsidRDefault="006A4A8D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C62D20">
              <w:rPr>
                <w:rFonts w:ascii="Times New Roman" w:hAnsi="Times New Roman"/>
                <w:sz w:val="16"/>
                <w:szCs w:val="20"/>
              </w:rPr>
              <w:t>Серия ЕЕЕ</w:t>
            </w:r>
          </w:p>
          <w:p w:rsidR="006A4A8D" w:rsidRPr="00C62D20" w:rsidRDefault="00DE5BA2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№ 072656805</w:t>
            </w:r>
            <w:r w:rsidR="006A4A8D" w:rsidRPr="00C62D20">
              <w:rPr>
                <w:rFonts w:ascii="Times New Roman" w:hAnsi="Times New Roman"/>
                <w:sz w:val="16"/>
                <w:szCs w:val="20"/>
              </w:rPr>
              <w:t>2</w:t>
            </w:r>
          </w:p>
          <w:p w:rsidR="006A4A8D" w:rsidRPr="00C62D20" w:rsidRDefault="00DE5BA2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 30.12.16 по 29.12.17</w:t>
            </w:r>
          </w:p>
          <w:p w:rsidR="006A4A8D" w:rsidRPr="00C62D20" w:rsidRDefault="006A4A8D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C62D20">
              <w:rPr>
                <w:rFonts w:ascii="Times New Roman" w:hAnsi="Times New Roman"/>
                <w:sz w:val="16"/>
                <w:szCs w:val="20"/>
              </w:rPr>
              <w:t>Южурал</w:t>
            </w:r>
            <w:proofErr w:type="spellEnd"/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D20">
              <w:rPr>
                <w:rFonts w:ascii="Times New Roman" w:hAnsi="Times New Roman"/>
                <w:sz w:val="16"/>
                <w:szCs w:val="20"/>
              </w:rPr>
              <w:t>АСК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Default="006A4A8D" w:rsidP="00B10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ЕЕЕ</w:t>
            </w:r>
          </w:p>
          <w:p w:rsidR="006A4A8D" w:rsidRDefault="006A4A8D" w:rsidP="00B10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720410156</w:t>
            </w:r>
          </w:p>
          <w:p w:rsidR="006A4A8D" w:rsidRDefault="006A4A8D" w:rsidP="00B10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21.02.16 по 20.02.17</w:t>
            </w:r>
          </w:p>
          <w:p w:rsidR="006A4A8D" w:rsidRDefault="006A4A8D" w:rsidP="00B10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журал</w:t>
            </w:r>
            <w:proofErr w:type="spellEnd"/>
          </w:p>
          <w:p w:rsidR="006A4A8D" w:rsidRPr="00BC7839" w:rsidRDefault="006A4A8D" w:rsidP="00B10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К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C62D20" w:rsidRDefault="006A4A8D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C62D20">
              <w:rPr>
                <w:rFonts w:ascii="Times New Roman" w:hAnsi="Times New Roman"/>
                <w:sz w:val="16"/>
                <w:szCs w:val="20"/>
              </w:rPr>
              <w:t>Серия ЕЕЕ</w:t>
            </w:r>
          </w:p>
          <w:p w:rsidR="006A4A8D" w:rsidRPr="00C62D20" w:rsidRDefault="00DE5BA2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№ 0399725140</w:t>
            </w:r>
          </w:p>
          <w:p w:rsidR="006A4A8D" w:rsidRPr="00C62D20" w:rsidRDefault="00DE5BA2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 27.01.17 по 25.01.18</w:t>
            </w:r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D20">
              <w:rPr>
                <w:rFonts w:ascii="Times New Roman" w:hAnsi="Times New Roman"/>
                <w:sz w:val="16"/>
                <w:szCs w:val="20"/>
              </w:rPr>
              <w:t>Ингоссстрах</w:t>
            </w:r>
            <w:proofErr w:type="spellEnd"/>
            <w:r w:rsidRPr="00C62D20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ЕЕЕ</w:t>
            </w:r>
          </w:p>
          <w:p w:rsidR="006A4A8D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1787010</w:t>
            </w:r>
          </w:p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31.12.15 по 30.12.16</w:t>
            </w:r>
          </w:p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839">
              <w:rPr>
                <w:rFonts w:ascii="Times New Roman" w:hAnsi="Times New Roman"/>
                <w:sz w:val="16"/>
                <w:szCs w:val="16"/>
              </w:rPr>
              <w:t>Южурал</w:t>
            </w:r>
            <w:proofErr w:type="spellEnd"/>
            <w:r w:rsidRPr="00BC7839">
              <w:rPr>
                <w:rFonts w:ascii="Times New Roman" w:hAnsi="Times New Roman"/>
                <w:sz w:val="16"/>
                <w:szCs w:val="16"/>
              </w:rPr>
              <w:t xml:space="preserve"> АСКО</w:t>
            </w:r>
          </w:p>
        </w:tc>
      </w:tr>
      <w:tr w:rsidR="006A4A8D" w:rsidRPr="00160C61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E5BA2" w:rsidRDefault="00DE5BA2" w:rsidP="00DE5BA2">
            <w:pPr>
              <w:jc w:val="center"/>
              <w:rPr>
                <w:color w:val="000000"/>
                <w:sz w:val="16"/>
                <w:szCs w:val="16"/>
              </w:rPr>
            </w:pPr>
            <w:r w:rsidRPr="00BE6BF5">
              <w:rPr>
                <w:color w:val="000000"/>
                <w:sz w:val="16"/>
                <w:szCs w:val="16"/>
              </w:rPr>
              <w:t>05.03.2016</w:t>
            </w:r>
          </w:p>
          <w:p w:rsidR="006A4A8D" w:rsidRPr="00DE5BA2" w:rsidRDefault="00DE5BA2" w:rsidP="00DE5BA2">
            <w:pPr>
              <w:jc w:val="center"/>
              <w:rPr>
                <w:color w:val="000000"/>
                <w:sz w:val="16"/>
                <w:szCs w:val="16"/>
              </w:rPr>
            </w:pPr>
            <w:r w:rsidRPr="00BE6BF5">
              <w:rPr>
                <w:color w:val="000000"/>
                <w:sz w:val="16"/>
                <w:szCs w:val="16"/>
              </w:rPr>
              <w:t>05.03.201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4A8D" w:rsidRPr="00160C61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6A4A8D" w:rsidRPr="00160C61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7839">
              <w:rPr>
                <w:rFonts w:ascii="Times New Roman" w:hAnsi="Times New Roman"/>
                <w:sz w:val="16"/>
                <w:szCs w:val="16"/>
              </w:rPr>
              <w:t xml:space="preserve">Оснащение </w:t>
            </w:r>
            <w:proofErr w:type="spellStart"/>
            <w:r w:rsidRPr="00BC7839">
              <w:rPr>
                <w:rFonts w:ascii="Times New Roman" w:hAnsi="Times New Roman"/>
                <w:sz w:val="16"/>
                <w:szCs w:val="16"/>
              </w:rPr>
              <w:t>тахографами</w:t>
            </w:r>
            <w:proofErr w:type="spellEnd"/>
            <w:r w:rsidRPr="00BC7839">
              <w:rPr>
                <w:rFonts w:ascii="Times New Roman" w:hAnsi="Times New Roman"/>
                <w:sz w:val="16"/>
                <w:szCs w:val="16"/>
              </w:rPr>
              <w:t xml:space="preserve"> (для ТС категории «</w:t>
            </w:r>
            <w:r w:rsidRPr="00BC7839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BC7839">
              <w:rPr>
                <w:rFonts w:ascii="Times New Roman" w:hAnsi="Times New Roman"/>
                <w:sz w:val="16"/>
                <w:szCs w:val="16"/>
              </w:rPr>
              <w:t>», подкатегории «</w:t>
            </w:r>
            <w:r w:rsidRPr="00BC7839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BC7839">
              <w:rPr>
                <w:rFonts w:ascii="Times New Roman" w:hAnsi="Times New Roman"/>
                <w:sz w:val="16"/>
                <w:szCs w:val="16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60C61" w:rsidRDefault="00160C61" w:rsidP="00160C61">
      <w:pPr>
        <w:spacing w:after="12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60C61" w:rsidRDefault="00160C61" w:rsidP="00160C61">
      <w:pPr>
        <w:spacing w:after="12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60C61" w:rsidRPr="00160C61" w:rsidRDefault="00160C61" w:rsidP="00160C61">
      <w:pPr>
        <w:spacing w:after="12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3"/>
        <w:gridCol w:w="1046"/>
        <w:gridCol w:w="1047"/>
        <w:gridCol w:w="1047"/>
        <w:gridCol w:w="1047"/>
        <w:gridCol w:w="1047"/>
      </w:tblGrid>
      <w:tr w:rsidR="00160C61" w:rsidRPr="00BC7839" w:rsidTr="00E54A6F">
        <w:tc>
          <w:tcPr>
            <w:tcW w:w="4513" w:type="dxa"/>
            <w:vMerge w:val="restart"/>
            <w:shd w:val="clear" w:color="auto" w:fill="auto"/>
            <w:vAlign w:val="center"/>
          </w:tcPr>
          <w:p w:rsidR="00160C61" w:rsidRPr="00BC7839" w:rsidRDefault="00160C61" w:rsidP="00E5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</w:tc>
        <w:tc>
          <w:tcPr>
            <w:tcW w:w="5234" w:type="dxa"/>
            <w:gridSpan w:val="5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Номер по порядку</w:t>
            </w:r>
          </w:p>
        </w:tc>
      </w:tr>
      <w:tr w:rsidR="00160C61" w:rsidRPr="00BC7839" w:rsidTr="00E54A6F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  6</w:t>
            </w:r>
          </w:p>
        </w:tc>
        <w:tc>
          <w:tcPr>
            <w:tcW w:w="1047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   7</w:t>
            </w:r>
          </w:p>
        </w:tc>
        <w:tc>
          <w:tcPr>
            <w:tcW w:w="1047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  <w:tc>
          <w:tcPr>
            <w:tcW w:w="1047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  9</w:t>
            </w:r>
          </w:p>
        </w:tc>
        <w:tc>
          <w:tcPr>
            <w:tcW w:w="1047" w:type="dxa"/>
            <w:shd w:val="clear" w:color="auto" w:fill="auto"/>
          </w:tcPr>
          <w:p w:rsidR="00160C61" w:rsidRPr="00BC7839" w:rsidRDefault="00160C61" w:rsidP="00E54A6F">
            <w:pPr>
              <w:spacing w:after="0" w:line="240" w:lineRule="auto"/>
              <w:ind w:right="239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    10</w:t>
            </w:r>
          </w:p>
        </w:tc>
      </w:tr>
      <w:tr w:rsidR="006A4A8D" w:rsidRPr="00BC7839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6A4A8D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40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тч-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В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047" w:type="dxa"/>
            <w:shd w:val="clear" w:color="auto" w:fill="auto"/>
          </w:tcPr>
          <w:p w:rsidR="006A4A8D" w:rsidRPr="00C62D20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6A4A8D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233 НС</w:t>
            </w:r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74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6A4A8D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5</w:t>
            </w:r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16451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говор № 5</w:t>
            </w:r>
            <w:r w:rsidR="00DE5BA2">
              <w:rPr>
                <w:rFonts w:ascii="Times New Roman" w:hAnsi="Times New Roman"/>
                <w:sz w:val="20"/>
                <w:szCs w:val="20"/>
              </w:rPr>
              <w:t>/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 использование личного автомобиля в служебных целях</w:t>
            </w: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835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643">
              <w:rPr>
                <w:rFonts w:ascii="Times New Roman" w:hAnsi="Times New Roman"/>
                <w:sz w:val="16"/>
                <w:szCs w:val="20"/>
              </w:rPr>
              <w:t xml:space="preserve">Механическая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8356A2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8356A2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8356A2" w:rsidRDefault="006A4A8D" w:rsidP="000600C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8356A2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A4A8D" w:rsidRPr="00BC7839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7839">
              <w:rPr>
                <w:rFonts w:ascii="Times New Roman" w:hAnsi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531643" w:rsidRDefault="006A4A8D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31643">
              <w:rPr>
                <w:rFonts w:ascii="Times New Roman" w:hAnsi="Times New Roman"/>
                <w:sz w:val="16"/>
                <w:szCs w:val="20"/>
              </w:rPr>
              <w:t>Серия ЕЕЕ</w:t>
            </w:r>
          </w:p>
          <w:p w:rsidR="006A4A8D" w:rsidRPr="00531643" w:rsidRDefault="006A4A8D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31643">
              <w:rPr>
                <w:rFonts w:ascii="Times New Roman" w:hAnsi="Times New Roman"/>
                <w:sz w:val="16"/>
                <w:szCs w:val="20"/>
              </w:rPr>
              <w:t>№ 0722019219</w:t>
            </w:r>
          </w:p>
          <w:p w:rsidR="006A4A8D" w:rsidRPr="00531643" w:rsidRDefault="006A4A8D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31643">
              <w:rPr>
                <w:rFonts w:ascii="Times New Roman" w:hAnsi="Times New Roman"/>
                <w:sz w:val="16"/>
                <w:szCs w:val="20"/>
              </w:rPr>
              <w:t>С 18.03.16 по 17.03.17</w:t>
            </w:r>
          </w:p>
          <w:p w:rsidR="006A4A8D" w:rsidRPr="00531643" w:rsidRDefault="006A4A8D" w:rsidP="00EE65E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531643">
              <w:rPr>
                <w:rFonts w:ascii="Times New Roman" w:hAnsi="Times New Roman"/>
                <w:sz w:val="16"/>
                <w:szCs w:val="20"/>
              </w:rPr>
              <w:t>Южурал</w:t>
            </w:r>
            <w:proofErr w:type="spellEnd"/>
          </w:p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643">
              <w:rPr>
                <w:rFonts w:ascii="Times New Roman" w:hAnsi="Times New Roman"/>
                <w:sz w:val="16"/>
                <w:szCs w:val="20"/>
              </w:rPr>
              <w:t>АСК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8356A2" w:rsidRDefault="006A4A8D" w:rsidP="00E54A6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Соответствует 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A8D" w:rsidRPr="00BC7839" w:rsidTr="00E54A6F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839"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proofErr w:type="spellStart"/>
            <w:r w:rsidRPr="00BC7839">
              <w:rPr>
                <w:rFonts w:ascii="Times New Roman" w:hAnsi="Times New Roman"/>
                <w:sz w:val="20"/>
                <w:szCs w:val="20"/>
              </w:rPr>
              <w:t>тахографами</w:t>
            </w:r>
            <w:proofErr w:type="spellEnd"/>
            <w:r w:rsidRPr="00BC7839">
              <w:rPr>
                <w:rFonts w:ascii="Times New Roman" w:hAnsi="Times New Roman"/>
                <w:sz w:val="20"/>
                <w:szCs w:val="20"/>
              </w:rPr>
              <w:t xml:space="preserve"> (для ТС категории «</w:t>
            </w:r>
            <w:r w:rsidRPr="00BC783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BC7839">
              <w:rPr>
                <w:rFonts w:ascii="Times New Roman" w:hAnsi="Times New Roman"/>
                <w:sz w:val="20"/>
                <w:szCs w:val="20"/>
              </w:rPr>
              <w:t>», подкатегории «</w:t>
            </w:r>
            <w:r w:rsidRPr="00BC783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BC7839">
              <w:rPr>
                <w:rFonts w:ascii="Times New Roman" w:hAnsi="Times New Roman"/>
                <w:sz w:val="20"/>
                <w:szCs w:val="20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A4A8D" w:rsidRPr="00BC7839" w:rsidRDefault="006A4A8D" w:rsidP="00EE6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060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A4A8D" w:rsidRPr="00BC7839" w:rsidRDefault="006A4A8D" w:rsidP="00E5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0C61" w:rsidRPr="00BC7839" w:rsidRDefault="00160C61" w:rsidP="00160C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0C61" w:rsidRPr="006A4A8D" w:rsidRDefault="00160C61" w:rsidP="006A4A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0C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учебных транспортных средств, соответствующих установленным требованиям:</w:t>
      </w:r>
      <w:r w:rsidR="00BC7839" w:rsidRPr="00BC78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A8D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60C61" w:rsidRDefault="00160C61" w:rsidP="00BC7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61">
        <w:rPr>
          <w:rFonts w:ascii="Times New Roman" w:eastAsia="Times New Roman" w:hAnsi="Times New Roman"/>
          <w:sz w:val="28"/>
          <w:szCs w:val="28"/>
          <w:lang w:eastAsia="ru-RU"/>
        </w:rPr>
        <w:t>Механических   прицепов</w:t>
      </w:r>
      <w:r w:rsidR="00BC783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60C6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C78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7839" w:rsidRPr="00BC7839" w:rsidRDefault="00BC7839" w:rsidP="00BC7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AFE" w:rsidRDefault="00536AF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5C1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мастерах производственного обучения</w:t>
      </w:r>
    </w:p>
    <w:p w:rsidR="00536AFE" w:rsidRDefault="00536AF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10198" w:type="dxa"/>
        <w:tblLayout w:type="fixed"/>
        <w:tblLook w:val="04A0"/>
      </w:tblPr>
      <w:tblGrid>
        <w:gridCol w:w="675"/>
        <w:gridCol w:w="1985"/>
        <w:gridCol w:w="3260"/>
        <w:gridCol w:w="1701"/>
        <w:gridCol w:w="1260"/>
        <w:gridCol w:w="165"/>
        <w:gridCol w:w="1152"/>
      </w:tblGrid>
      <w:tr w:rsidR="000600C6" w:rsidRPr="00755999" w:rsidTr="000600C6">
        <w:tc>
          <w:tcPr>
            <w:tcW w:w="675" w:type="dxa"/>
          </w:tcPr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3260" w:type="dxa"/>
          </w:tcPr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Основное  образование</w:t>
            </w:r>
          </w:p>
        </w:tc>
        <w:tc>
          <w:tcPr>
            <w:tcW w:w="1701" w:type="dxa"/>
          </w:tcPr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 xml:space="preserve">Водительское </w:t>
            </w:r>
            <w:proofErr w:type="spellStart"/>
            <w:r w:rsidRPr="00755999">
              <w:rPr>
                <w:rFonts w:ascii="Times New Roman" w:hAnsi="Times New Roman"/>
                <w:sz w:val="24"/>
                <w:szCs w:val="24"/>
              </w:rPr>
              <w:t>удост-ие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0600C6">
              <w:rPr>
                <w:rFonts w:ascii="Times New Roman" w:hAnsi="Times New Roman"/>
                <w:szCs w:val="24"/>
              </w:rPr>
              <w:t>Права на обучение вождению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</w:tcPr>
          <w:p w:rsidR="000600C6" w:rsidRPr="000600C6" w:rsidRDefault="000600C6" w:rsidP="000600C6">
            <w:pPr>
              <w:rPr>
                <w:rFonts w:ascii="Times New Roman" w:hAnsi="Times New Roman"/>
                <w:sz w:val="20"/>
                <w:szCs w:val="24"/>
              </w:rPr>
            </w:pPr>
            <w:r w:rsidRPr="000600C6">
              <w:rPr>
                <w:rFonts w:ascii="Times New Roman" w:hAnsi="Times New Roman"/>
                <w:sz w:val="20"/>
                <w:szCs w:val="24"/>
              </w:rPr>
              <w:t>Теория и методика</w:t>
            </w:r>
          </w:p>
          <w:p w:rsidR="000600C6" w:rsidRPr="00755999" w:rsidRDefault="000600C6" w:rsidP="000600C6">
            <w:pPr>
              <w:rPr>
                <w:rFonts w:ascii="Times New Roman" w:hAnsi="Times New Roman"/>
                <w:sz w:val="24"/>
                <w:szCs w:val="24"/>
              </w:rPr>
            </w:pPr>
            <w:r w:rsidRPr="000600C6">
              <w:rPr>
                <w:rFonts w:ascii="Times New Roman" w:hAnsi="Times New Roman"/>
                <w:sz w:val="20"/>
                <w:szCs w:val="24"/>
              </w:rPr>
              <w:t>(на три года)</w:t>
            </w:r>
          </w:p>
        </w:tc>
      </w:tr>
      <w:tr w:rsidR="000600C6" w:rsidRPr="00755999" w:rsidTr="000600C6">
        <w:tc>
          <w:tcPr>
            <w:tcW w:w="675" w:type="dxa"/>
          </w:tcPr>
          <w:p w:rsidR="000600C6" w:rsidRPr="007E4EB2" w:rsidRDefault="000600C6" w:rsidP="00160C6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E4E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ный</w:t>
            </w:r>
            <w:proofErr w:type="spellEnd"/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гей Ярославович</w:t>
            </w:r>
          </w:p>
        </w:tc>
        <w:tc>
          <w:tcPr>
            <w:tcW w:w="3260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ябинский индустриальный техникум»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 (техническое обслуживание и ремонт автомобилей)</w:t>
            </w:r>
          </w:p>
        </w:tc>
        <w:tc>
          <w:tcPr>
            <w:tcW w:w="1701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АА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50101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.13-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13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</w:tcPr>
          <w:p w:rsidR="000600C6" w:rsidRDefault="0006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0C6" w:rsidRPr="00755999" w:rsidRDefault="000600C6" w:rsidP="00060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8.15</w:t>
            </w:r>
          </w:p>
        </w:tc>
      </w:tr>
      <w:tr w:rsidR="000600C6" w:rsidTr="000600C6">
        <w:tc>
          <w:tcPr>
            <w:tcW w:w="675" w:type="dxa"/>
          </w:tcPr>
          <w:p w:rsidR="000600C6" w:rsidRPr="007E4EB2" w:rsidRDefault="000600C6" w:rsidP="00160C6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 Александр Сергеевич</w:t>
            </w:r>
          </w:p>
        </w:tc>
        <w:tc>
          <w:tcPr>
            <w:tcW w:w="3260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ябинский энергетический колледж имени С.М.Кирова»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хническое обслуживание и ремонт автомобильного транспорта)</w:t>
            </w:r>
          </w:p>
        </w:tc>
        <w:tc>
          <w:tcPr>
            <w:tcW w:w="1701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АА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1598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»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11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11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</w:tcPr>
          <w:p w:rsidR="000600C6" w:rsidRDefault="0078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:rsidR="007843E6" w:rsidRDefault="0078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5</w:t>
            </w:r>
          </w:p>
          <w:p w:rsidR="000600C6" w:rsidRDefault="000600C6" w:rsidP="000600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C6" w:rsidRPr="00755999" w:rsidTr="000600C6">
        <w:tc>
          <w:tcPr>
            <w:tcW w:w="675" w:type="dxa"/>
          </w:tcPr>
          <w:p w:rsidR="000600C6" w:rsidRPr="007E4EB2" w:rsidRDefault="000600C6" w:rsidP="00160C6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E4E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9">
              <w:rPr>
                <w:rFonts w:ascii="Times New Roman" w:hAnsi="Times New Roman"/>
                <w:sz w:val="24"/>
                <w:szCs w:val="24"/>
              </w:rPr>
              <w:t>Вазингер</w:t>
            </w:r>
            <w:proofErr w:type="spellEnd"/>
            <w:r w:rsidRPr="00755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  <w:proofErr w:type="spellStart"/>
            <w:r w:rsidRPr="00755999">
              <w:rPr>
                <w:rFonts w:ascii="Times New Roman" w:hAnsi="Times New Roman"/>
                <w:sz w:val="24"/>
                <w:szCs w:val="24"/>
              </w:rPr>
              <w:t>Вальдемарович</w:t>
            </w:r>
            <w:proofErr w:type="spellEnd"/>
          </w:p>
        </w:tc>
        <w:tc>
          <w:tcPr>
            <w:tcW w:w="3260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о-техническое училище № 10»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ьцовщик стана горячего проката </w:t>
            </w:r>
          </w:p>
        </w:tc>
        <w:tc>
          <w:tcPr>
            <w:tcW w:w="1701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74АА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№251174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Д» 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</w:t>
            </w:r>
            <w:r w:rsidRPr="007559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600C6" w:rsidRDefault="007843E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  <w:r w:rsidR="000600C6">
              <w:rPr>
                <w:rFonts w:ascii="Times New Roman" w:hAnsi="Times New Roman"/>
                <w:sz w:val="24"/>
                <w:szCs w:val="24"/>
              </w:rPr>
              <w:t>12-</w:t>
            </w:r>
          </w:p>
          <w:p w:rsidR="000600C6" w:rsidRPr="00755999" w:rsidRDefault="007843E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  <w:r w:rsidR="000600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</w:tcPr>
          <w:p w:rsidR="000600C6" w:rsidRDefault="0006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3E6" w:rsidRDefault="007843E6" w:rsidP="00060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0600C6" w:rsidRPr="00755999" w:rsidRDefault="007843E6" w:rsidP="00060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5</w:t>
            </w:r>
          </w:p>
        </w:tc>
      </w:tr>
      <w:tr w:rsidR="000600C6" w:rsidRPr="00755999" w:rsidTr="000600C6">
        <w:tc>
          <w:tcPr>
            <w:tcW w:w="675" w:type="dxa"/>
          </w:tcPr>
          <w:p w:rsidR="000600C6" w:rsidRPr="007E4EB2" w:rsidRDefault="000600C6" w:rsidP="00160C6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E4E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 xml:space="preserve">Никитин 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260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ое училище № 1»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ндитер 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701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74АА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№252329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 xml:space="preserve">«В» 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</w:t>
            </w:r>
            <w:r w:rsidRPr="007559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10-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1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</w:tcPr>
          <w:p w:rsidR="000600C6" w:rsidRDefault="0006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0C6" w:rsidRDefault="007843E6" w:rsidP="00060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:rsidR="007843E6" w:rsidRPr="00755999" w:rsidRDefault="007843E6" w:rsidP="00060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5</w:t>
            </w:r>
          </w:p>
        </w:tc>
      </w:tr>
      <w:tr w:rsidR="000600C6" w:rsidRPr="00755999" w:rsidTr="000600C6">
        <w:tc>
          <w:tcPr>
            <w:tcW w:w="675" w:type="dxa"/>
          </w:tcPr>
          <w:p w:rsidR="000600C6" w:rsidRPr="007E4EB2" w:rsidRDefault="000600C6" w:rsidP="00160C6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E4E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60" w:type="dxa"/>
          </w:tcPr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0C6" w:rsidRDefault="007843E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04</w:t>
            </w:r>
          </w:p>
          <w:p w:rsidR="007843E6" w:rsidRDefault="007843E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1037</w:t>
            </w:r>
          </w:p>
          <w:p w:rsidR="007843E6" w:rsidRDefault="007843E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»</w:t>
            </w:r>
          </w:p>
          <w:p w:rsidR="007843E6" w:rsidRPr="00755999" w:rsidRDefault="007843E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00C6" w:rsidRDefault="007843E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13-</w:t>
            </w:r>
          </w:p>
          <w:p w:rsidR="007843E6" w:rsidRPr="00755999" w:rsidRDefault="007843E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</w:tcPr>
          <w:p w:rsidR="000600C6" w:rsidRDefault="0078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10.14</w:t>
            </w:r>
          </w:p>
          <w:p w:rsidR="000600C6" w:rsidRPr="00755999" w:rsidRDefault="000600C6" w:rsidP="000600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C6" w:rsidRPr="00755999" w:rsidTr="000600C6">
        <w:tc>
          <w:tcPr>
            <w:tcW w:w="675" w:type="dxa"/>
          </w:tcPr>
          <w:p w:rsidR="000600C6" w:rsidRPr="007E4EB2" w:rsidRDefault="000600C6" w:rsidP="00160C6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E4E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9">
              <w:rPr>
                <w:rFonts w:ascii="Times New Roman" w:hAnsi="Times New Roman"/>
                <w:sz w:val="24"/>
                <w:szCs w:val="24"/>
              </w:rPr>
              <w:t>Чебурин</w:t>
            </w:r>
            <w:proofErr w:type="spellEnd"/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 w:rsidRPr="00755999">
              <w:rPr>
                <w:rFonts w:ascii="Times New Roman" w:hAnsi="Times New Roman"/>
                <w:sz w:val="24"/>
                <w:szCs w:val="24"/>
              </w:rPr>
              <w:t>Виьтальевич</w:t>
            </w:r>
            <w:proofErr w:type="spellEnd"/>
          </w:p>
        </w:tc>
        <w:tc>
          <w:tcPr>
            <w:tcW w:w="3260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У НПО Профессиональное училище № 92»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1701" w:type="dxa"/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7404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№863751</w:t>
            </w:r>
          </w:p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 xml:space="preserve">«В» 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 w:rsidRPr="00755999">
              <w:rPr>
                <w:rFonts w:ascii="Times New Roman" w:hAnsi="Times New Roman"/>
                <w:sz w:val="24"/>
                <w:szCs w:val="24"/>
              </w:rPr>
              <w:t>12.05.2012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0600C6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3-</w:t>
            </w:r>
          </w:p>
          <w:p w:rsidR="000600C6" w:rsidRPr="00755999" w:rsidRDefault="000600C6" w:rsidP="00E5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3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0600C6" w:rsidRDefault="0006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0C6" w:rsidRDefault="00721330" w:rsidP="00060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:rsidR="00721330" w:rsidRPr="00755999" w:rsidRDefault="00721330" w:rsidP="00060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5</w:t>
            </w:r>
          </w:p>
        </w:tc>
      </w:tr>
    </w:tbl>
    <w:p w:rsidR="00536AFE" w:rsidRDefault="00536AF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AFE" w:rsidRDefault="00536AF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AFE" w:rsidRDefault="00536AF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AFE" w:rsidRDefault="00536AF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AFE" w:rsidRDefault="00536AF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65E4" w:rsidRDefault="00EE65E4" w:rsidP="00BC7839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65E4" w:rsidRDefault="00EE65E4" w:rsidP="00BC7839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7839" w:rsidRPr="00005C12" w:rsidRDefault="00BC7839" w:rsidP="00BC7839">
      <w:pPr>
        <w:spacing w:before="120" w:after="12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C1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еподавателях учебных предметов</w:t>
      </w:r>
    </w:p>
    <w:tbl>
      <w:tblPr>
        <w:tblW w:w="9715" w:type="dxa"/>
        <w:jc w:val="center"/>
        <w:tblInd w:w="1121" w:type="dxa"/>
        <w:tblLayout w:type="fixed"/>
        <w:tblLook w:val="0000"/>
      </w:tblPr>
      <w:tblGrid>
        <w:gridCol w:w="1403"/>
        <w:gridCol w:w="2693"/>
        <w:gridCol w:w="2835"/>
        <w:gridCol w:w="1046"/>
        <w:gridCol w:w="1724"/>
        <w:gridCol w:w="14"/>
      </w:tblGrid>
      <w:tr w:rsidR="00BC7839" w:rsidRPr="00BC7839" w:rsidTr="00BC7839">
        <w:trPr>
          <w:gridAfter w:val="1"/>
          <w:wAfter w:w="14" w:type="dxa"/>
          <w:trHeight w:val="18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BC7839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остоверение о </w:t>
            </w:r>
            <w:proofErr w:type="spellStart"/>
            <w:proofErr w:type="gramStart"/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-вышении</w:t>
            </w:r>
            <w:proofErr w:type="spellEnd"/>
            <w:proofErr w:type="gramEnd"/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и (не реже чем один раз в три года)</w:t>
            </w:r>
            <w:r w:rsidRPr="00BC7839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BC7839" w:rsidRPr="00BC7839" w:rsidTr="00BC7839">
        <w:trPr>
          <w:trHeight w:val="18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джук</w:t>
            </w:r>
            <w:proofErr w:type="spellEnd"/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асилий Василь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C7839" w:rsidRPr="00BC7839" w:rsidRDefault="00BC7839" w:rsidP="00BC78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Основы законодательства в сфере дорожного движения»; </w:t>
            </w:r>
          </w:p>
          <w:p w:rsidR="00BC7839" w:rsidRPr="00BC7839" w:rsidRDefault="00BC7839" w:rsidP="00BC7839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hAnsi="Times New Roman"/>
                <w:sz w:val="16"/>
                <w:szCs w:val="16"/>
                <w:lang w:eastAsia="ru-RU"/>
              </w:rPr>
              <w:t>«Психофизиологические основы деятельности водителя»;</w:t>
            </w:r>
            <w:r w:rsidRPr="00BC7839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BC7839" w:rsidRPr="00BC7839" w:rsidRDefault="00BC7839" w:rsidP="00BC78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Основы управления транспортными средствами»; </w:t>
            </w:r>
          </w:p>
          <w:p w:rsidR="00BC7839" w:rsidRPr="00BC7839" w:rsidRDefault="00BC7839" w:rsidP="00BC78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ервая помощь при дорожно-транспортном происшествии».</w:t>
            </w:r>
          </w:p>
          <w:p w:rsidR="00BC7839" w:rsidRPr="00BC7839" w:rsidRDefault="00BC7839" w:rsidP="00BC78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и техническое обслуживание транспортных средств категории «В» как объектов управления»;  </w:t>
            </w:r>
          </w:p>
          <w:p w:rsidR="00BC7839" w:rsidRPr="00BC7839" w:rsidRDefault="00BC7839" w:rsidP="00BC78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hAnsi="Times New Roman"/>
                <w:sz w:val="16"/>
                <w:szCs w:val="16"/>
                <w:lang w:eastAsia="ru-RU"/>
              </w:rPr>
              <w:t>«Основы управления транспортными средствами категории «В»;</w:t>
            </w:r>
          </w:p>
          <w:p w:rsidR="00BC7839" w:rsidRPr="00BC7839" w:rsidRDefault="00BC7839" w:rsidP="00BC78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hAnsi="Times New Roman"/>
                <w:sz w:val="16"/>
                <w:szCs w:val="16"/>
                <w:lang w:eastAsia="ru-RU"/>
              </w:rPr>
              <w:t>«Организация и выполнение грузовых перевозок автомобильным транспортом»;</w:t>
            </w:r>
          </w:p>
          <w:p w:rsidR="00BC7839" w:rsidRPr="00AD7B39" w:rsidRDefault="00BC7839" w:rsidP="00BC78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839">
              <w:rPr>
                <w:rFonts w:ascii="Times New Roman" w:hAnsi="Times New Roman"/>
                <w:sz w:val="16"/>
                <w:szCs w:val="16"/>
                <w:lang w:eastAsia="ru-RU"/>
              </w:rPr>
              <w:t>«Организация и выполнение пассажирских перевозок автомобильным транспортом»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*</w:t>
            </w:r>
            <w:proofErr w:type="gramEnd"/>
          </w:p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ябинское высшее танковое командное училище имени 50 – </w:t>
            </w:r>
            <w:proofErr w:type="spellStart"/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ия</w:t>
            </w:r>
            <w:proofErr w:type="spellEnd"/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еликого Октября </w:t>
            </w:r>
          </w:p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:</w:t>
            </w:r>
          </w:p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женер по эксплуатации гусеничных и колесных машин </w:t>
            </w:r>
          </w:p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2.07.1987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идетельство </w:t>
            </w:r>
          </w:p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РПО</w:t>
            </w:r>
          </w:p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3369 от 22.11.2013г.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39" w:rsidRPr="00BC7839" w:rsidRDefault="00BC7839" w:rsidP="00E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вместительство </w:t>
            </w:r>
          </w:p>
        </w:tc>
      </w:tr>
      <w:tr w:rsidR="00A86991" w:rsidRPr="00BC7839" w:rsidTr="00BC7839">
        <w:trPr>
          <w:trHeight w:val="18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Default="00A86991" w:rsidP="00DE5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Ан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Pr="0088467A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сихофизические основы деятельности води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Default="00A86991" w:rsidP="00A86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 образование</w:t>
            </w:r>
          </w:p>
          <w:p w:rsidR="00A86991" w:rsidRDefault="00A86991" w:rsidP="00A86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«Педагогика»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№ 162838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180148649</w:t>
            </w:r>
            <w:proofErr w:type="gramStart"/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т 26 июня 2014 г.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елябинский государственный  педагогический университет» 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Pr="00B914B5" w:rsidRDefault="00A86991" w:rsidP="00DE5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Pr="00BD1C24" w:rsidRDefault="00A86991" w:rsidP="00DE5BA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6991" w:rsidRPr="00BD1C24" w:rsidRDefault="00A86991" w:rsidP="00DE5BA2">
            <w:pPr>
              <w:jc w:val="center"/>
              <w:rPr>
                <w:color w:val="000000"/>
                <w:sz w:val="16"/>
                <w:szCs w:val="16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ительство</w:t>
            </w:r>
          </w:p>
        </w:tc>
      </w:tr>
      <w:tr w:rsidR="00A86991" w:rsidRPr="00BC7839" w:rsidTr="00BC7839">
        <w:trPr>
          <w:trHeight w:val="18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Pr="0088467A" w:rsidRDefault="00A86991" w:rsidP="00DE5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лилова Ма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Pr="0088467A" w:rsidRDefault="00A86991" w:rsidP="00DE5BA2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Pr="00923C52" w:rsidRDefault="00A86991" w:rsidP="00DE5BA2">
            <w:pPr>
              <w:jc w:val="center"/>
              <w:rPr>
                <w:sz w:val="16"/>
                <w:szCs w:val="16"/>
              </w:rPr>
            </w:pPr>
            <w:r w:rsidRPr="00923C52">
              <w:rPr>
                <w:sz w:val="16"/>
                <w:szCs w:val="16"/>
              </w:rPr>
              <w:t>Высшее профессиональное образование по специальности «</w:t>
            </w:r>
            <w:r>
              <w:rPr>
                <w:sz w:val="16"/>
                <w:szCs w:val="16"/>
              </w:rPr>
              <w:t>Лечебное дело</w:t>
            </w:r>
            <w:r w:rsidRPr="00923C52">
              <w:rPr>
                <w:sz w:val="16"/>
                <w:szCs w:val="16"/>
              </w:rPr>
              <w:t>»</w:t>
            </w:r>
          </w:p>
          <w:p w:rsidR="00A86991" w:rsidRPr="00923C52" w:rsidRDefault="00A86991" w:rsidP="00DE5BA2">
            <w:pPr>
              <w:jc w:val="center"/>
              <w:rPr>
                <w:sz w:val="16"/>
                <w:szCs w:val="16"/>
              </w:rPr>
            </w:pPr>
            <w:r w:rsidRPr="00923C52">
              <w:rPr>
                <w:sz w:val="16"/>
                <w:szCs w:val="16"/>
              </w:rPr>
              <w:lastRenderedPageBreak/>
              <w:t>Квалификация</w:t>
            </w:r>
          </w:p>
          <w:p w:rsidR="00A86991" w:rsidRPr="00BC7839" w:rsidRDefault="00A86991" w:rsidP="00DE5BA2">
            <w:pPr>
              <w:jc w:val="center"/>
              <w:rPr>
                <w:sz w:val="16"/>
                <w:szCs w:val="16"/>
              </w:rPr>
            </w:pPr>
            <w:r w:rsidRPr="00923C5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рач</w:t>
            </w:r>
            <w:r w:rsidRPr="00923C52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Диплом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№18947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 ВСВ 0514571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05г. «Челябинская государственная медицинская академия»</w:t>
            </w:r>
          </w:p>
          <w:p w:rsidR="00A86991" w:rsidRPr="0088467A" w:rsidRDefault="00A86991" w:rsidP="00DE5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видетельство о повышении </w:t>
            </w:r>
            <w:r>
              <w:rPr>
                <w:sz w:val="16"/>
                <w:szCs w:val="16"/>
              </w:rPr>
              <w:lastRenderedPageBreak/>
              <w:t>квалификации по программе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рапия»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ДПО УГМА ДО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Росздра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A86991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№5321</w:t>
            </w:r>
          </w:p>
          <w:p w:rsidR="00A86991" w:rsidRPr="0088467A" w:rsidRDefault="00A86991" w:rsidP="00DE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2.2011г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1" w:rsidRPr="00BD1C24" w:rsidRDefault="00A86991" w:rsidP="00A86991">
            <w:pPr>
              <w:jc w:val="center"/>
              <w:rPr>
                <w:color w:val="000000"/>
                <w:sz w:val="16"/>
                <w:szCs w:val="16"/>
              </w:rPr>
            </w:pPr>
            <w:r w:rsidRPr="00BC7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вместительство</w:t>
            </w:r>
          </w:p>
        </w:tc>
      </w:tr>
    </w:tbl>
    <w:p w:rsidR="00BC7839" w:rsidRPr="00BC7839" w:rsidRDefault="00BC7839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C7839" w:rsidRDefault="00BC7839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AFE" w:rsidRDefault="00536AF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</w:t>
      </w:r>
      <w:r w:rsidR="004D12ED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дроме.</w:t>
      </w:r>
    </w:p>
    <w:p w:rsidR="00536AFE" w:rsidRDefault="00EE65E4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AFE" w:rsidRPr="009E275A">
        <w:rPr>
          <w:rFonts w:ascii="Times New Roman" w:hAnsi="Times New Roman"/>
          <w:color w:val="000000"/>
          <w:sz w:val="28"/>
          <w:szCs w:val="28"/>
        </w:rPr>
        <w:t xml:space="preserve"> Свидетельство о государственной регистрации право. Дата выдачи: </w:t>
      </w:r>
      <w:r>
        <w:rPr>
          <w:rFonts w:ascii="Times New Roman" w:hAnsi="Times New Roman"/>
          <w:color w:val="000000"/>
          <w:sz w:val="28"/>
          <w:szCs w:val="28"/>
        </w:rPr>
        <w:t>18.09.2014Г.Серия 74АЕ № 137401. Адрес: Челябинская область,</w:t>
      </w:r>
      <w:r w:rsidR="006D58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лябинск,</w:t>
      </w:r>
      <w:r w:rsidR="006D58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.Аэропорт,</w:t>
      </w:r>
      <w:r w:rsidR="006D58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дово</w:t>
      </w:r>
      <w:r w:rsidR="006D584F">
        <w:rPr>
          <w:rFonts w:ascii="Times New Roman" w:hAnsi="Times New Roman"/>
          <w:color w:val="000000"/>
          <w:sz w:val="28"/>
          <w:szCs w:val="28"/>
        </w:rPr>
        <w:t>дческое некоммерческое товарищество «Аэропорт-2»</w:t>
      </w:r>
    </w:p>
    <w:p w:rsidR="004D12ED" w:rsidRPr="00AD7B39" w:rsidRDefault="003B0AF8" w:rsidP="004D1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рытая площадка </w:t>
      </w:r>
      <w:r w:rsidR="00721330">
        <w:rPr>
          <w:rFonts w:ascii="Times New Roman" w:hAnsi="Times New Roman"/>
          <w:sz w:val="28"/>
          <w:szCs w:val="28"/>
          <w:lang w:eastAsia="ru-RU"/>
        </w:rPr>
        <w:t>АНО ДПО «Автошкола СВЕТОФОР</w:t>
      </w:r>
      <w:r w:rsidR="004D12ED">
        <w:rPr>
          <w:rFonts w:ascii="Times New Roman" w:hAnsi="Times New Roman"/>
          <w:sz w:val="28"/>
          <w:szCs w:val="28"/>
          <w:lang w:eastAsia="ru-RU"/>
        </w:rPr>
        <w:t>»</w:t>
      </w:r>
      <w:r w:rsidR="004D12ED" w:rsidRPr="00AD7B39">
        <w:rPr>
          <w:rFonts w:ascii="Times New Roman" w:hAnsi="Times New Roman"/>
          <w:sz w:val="28"/>
          <w:szCs w:val="28"/>
          <w:lang w:eastAsia="ru-RU"/>
        </w:rPr>
        <w:t xml:space="preserve"> для первоначального обучения вождению транспортных средств </w:t>
      </w:r>
      <w:r w:rsidR="004D12ED">
        <w:rPr>
          <w:rFonts w:ascii="Times New Roman" w:hAnsi="Times New Roman"/>
          <w:sz w:val="28"/>
          <w:szCs w:val="28"/>
          <w:lang w:eastAsia="ru-RU"/>
        </w:rPr>
        <w:t>имеет</w:t>
      </w:r>
      <w:r w:rsidR="004D12ED" w:rsidRPr="00AD7B39">
        <w:rPr>
          <w:rFonts w:ascii="Times New Roman" w:hAnsi="Times New Roman"/>
          <w:sz w:val="28"/>
          <w:szCs w:val="28"/>
          <w:lang w:eastAsia="ru-RU"/>
        </w:rPr>
        <w:t xml:space="preserve"> ровн</w:t>
      </w:r>
      <w:r w:rsidR="006D584F">
        <w:rPr>
          <w:rFonts w:ascii="Times New Roman" w:hAnsi="Times New Roman"/>
          <w:sz w:val="28"/>
          <w:szCs w:val="28"/>
          <w:lang w:eastAsia="ru-RU"/>
        </w:rPr>
        <w:t xml:space="preserve">ое       и однородное асфальтное </w:t>
      </w:r>
      <w:r w:rsidR="004D12ED" w:rsidRPr="00AD7B39">
        <w:rPr>
          <w:rFonts w:ascii="Times New Roman" w:hAnsi="Times New Roman"/>
          <w:sz w:val="28"/>
          <w:szCs w:val="28"/>
          <w:lang w:eastAsia="ru-RU"/>
        </w:rPr>
        <w:t>покрытие, обеспечивающее круглогодичное функционирование</w:t>
      </w:r>
      <w:proofErr w:type="gramStart"/>
      <w:r w:rsidR="004D12ED" w:rsidRPr="00AD7B3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4D12ED" w:rsidRPr="00AD7B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D12ED" w:rsidRPr="00AD7B39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4D12ED" w:rsidRPr="00AD7B39">
        <w:rPr>
          <w:rFonts w:ascii="Times New Roman" w:hAnsi="Times New Roman"/>
          <w:sz w:val="28"/>
          <w:szCs w:val="28"/>
          <w:lang w:eastAsia="ru-RU"/>
        </w:rPr>
        <w:t xml:space="preserve">втодром </w:t>
      </w:r>
      <w:r w:rsidR="004D12ED">
        <w:rPr>
          <w:rFonts w:ascii="Times New Roman" w:hAnsi="Times New Roman"/>
          <w:sz w:val="28"/>
          <w:szCs w:val="28"/>
          <w:lang w:eastAsia="ru-RU"/>
        </w:rPr>
        <w:t>имеет</w:t>
      </w:r>
      <w:r w:rsidR="004D12ED" w:rsidRPr="00AD7B39">
        <w:rPr>
          <w:rFonts w:ascii="Times New Roman" w:hAnsi="Times New Roman"/>
          <w:sz w:val="28"/>
          <w:szCs w:val="28"/>
          <w:lang w:eastAsia="ru-RU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4D12ED" w:rsidRPr="00AD7B39" w:rsidRDefault="004D12ED" w:rsidP="004D1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 xml:space="preserve">Наклонный участок </w:t>
      </w:r>
      <w:r>
        <w:rPr>
          <w:rFonts w:ascii="Times New Roman" w:hAnsi="Times New Roman"/>
          <w:sz w:val="28"/>
          <w:szCs w:val="28"/>
          <w:lang w:eastAsia="ru-RU"/>
        </w:rPr>
        <w:t>имеет</w:t>
      </w:r>
      <w:r w:rsidRPr="00AD7B39">
        <w:rPr>
          <w:rFonts w:ascii="Times New Roman" w:hAnsi="Times New Roman"/>
          <w:sz w:val="28"/>
          <w:szCs w:val="28"/>
          <w:lang w:eastAsia="ru-RU"/>
        </w:rPr>
        <w:t xml:space="preserve"> продольный уклон в пределах 8–16% включительно.</w:t>
      </w:r>
    </w:p>
    <w:p w:rsidR="004D12ED" w:rsidRPr="00AD7B39" w:rsidRDefault="004D12ED" w:rsidP="004D1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ы </w:t>
      </w:r>
      <w:r w:rsidRPr="00AD7B39">
        <w:rPr>
          <w:rFonts w:ascii="Times New Roman" w:hAnsi="Times New Roman"/>
          <w:sz w:val="28"/>
          <w:szCs w:val="28"/>
          <w:lang w:eastAsia="ru-RU"/>
        </w:rPr>
        <w:t xml:space="preserve"> автодрома </w:t>
      </w:r>
      <w:r>
        <w:rPr>
          <w:rFonts w:ascii="Times New Roman" w:hAnsi="Times New Roman"/>
          <w:sz w:val="28"/>
          <w:szCs w:val="28"/>
          <w:lang w:eastAsia="ru-RU"/>
        </w:rPr>
        <w:t>для первоначального обу</w:t>
      </w:r>
      <w:r w:rsidR="006D584F">
        <w:rPr>
          <w:rFonts w:ascii="Times New Roman" w:hAnsi="Times New Roman"/>
          <w:sz w:val="28"/>
          <w:szCs w:val="28"/>
          <w:lang w:eastAsia="ru-RU"/>
        </w:rPr>
        <w:t>чения вождению составляют 4174 кв.м</w:t>
      </w:r>
      <w:proofErr w:type="gramStart"/>
      <w:r w:rsidR="006D584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D7B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4D12ED" w:rsidRDefault="004D12ED" w:rsidP="004D1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, а также обеспечения объективности оценки в разных погодных условиях должен быть не ниже 0,4 по ГОСТ </w:t>
      </w:r>
      <w:proofErr w:type="gramStart"/>
      <w:r w:rsidRPr="00AD7B3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AD7B39">
        <w:rPr>
          <w:rFonts w:ascii="Times New Roman" w:hAnsi="Times New Roman"/>
          <w:sz w:val="28"/>
          <w:szCs w:val="28"/>
          <w:lang w:eastAsia="ru-RU"/>
        </w:rPr>
        <w:t xml:space="preserve"> 50597-93 </w:t>
      </w:r>
      <w:r w:rsidRPr="00AD7B39">
        <w:rPr>
          <w:rFonts w:ascii="Times New Roman" w:hAnsi="Times New Roman"/>
          <w:sz w:val="28"/>
          <w:szCs w:val="28"/>
          <w:lang w:eastAsia="ru-RU"/>
        </w:rPr>
        <w:lastRenderedPageBreak/>
        <w:t>«Автомобильные дороги и улицы. Требования к эксплуатационному состоянию, допустимому по условиям обеспечения безопасности дорожного движения»,              что соответствует влажному асфальтобетонному покрытию.</w:t>
      </w:r>
    </w:p>
    <w:p w:rsidR="004D12ED" w:rsidRPr="00AD7B39" w:rsidRDefault="004D12ED" w:rsidP="004D1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 xml:space="preserve">Для разметки границ, выполнения соответствующих заданий применяются конуса разметочные (ограничительные), стойки разметочные, вехи стержневые. Поперечный уклон автодрома </w:t>
      </w:r>
      <w:r>
        <w:rPr>
          <w:rFonts w:ascii="Times New Roman" w:hAnsi="Times New Roman"/>
          <w:sz w:val="28"/>
          <w:szCs w:val="28"/>
          <w:lang w:eastAsia="ru-RU"/>
        </w:rPr>
        <w:t>обеспечивает</w:t>
      </w:r>
      <w:r w:rsidRPr="00AD7B39">
        <w:rPr>
          <w:rFonts w:ascii="Times New Roman" w:hAnsi="Times New Roman"/>
          <w:sz w:val="28"/>
          <w:szCs w:val="28"/>
          <w:lang w:eastAsia="ru-RU"/>
        </w:rPr>
        <w:t xml:space="preserve"> водоотвод с их поверхности. Продольный уклон (за исключением наклонного участка) не более </w:t>
      </w:r>
      <w:r w:rsidRPr="00432972">
        <w:rPr>
          <w:rFonts w:ascii="Times New Roman" w:hAnsi="Times New Roman"/>
          <w:sz w:val="28"/>
          <w:szCs w:val="28"/>
        </w:rPr>
        <w:t>100</w:t>
      </w:r>
      <w:r w:rsidRPr="00432972">
        <w:rPr>
          <w:rFonts w:ascii="Times New Roman" w:hAnsi="Times New Roman"/>
          <w:sz w:val="28"/>
          <w:szCs w:val="28"/>
          <w:vertAlign w:val="superscript"/>
        </w:rPr>
        <w:t>0</w:t>
      </w:r>
      <w:r w:rsidRPr="00432972">
        <w:rPr>
          <w:rFonts w:ascii="Times New Roman" w:hAnsi="Times New Roman"/>
          <w:sz w:val="28"/>
          <w:szCs w:val="28"/>
        </w:rPr>
        <w:t>/</w:t>
      </w:r>
      <w:r w:rsidRPr="00432972">
        <w:rPr>
          <w:rFonts w:ascii="Times New Roman" w:hAnsi="Times New Roman"/>
          <w:sz w:val="28"/>
          <w:szCs w:val="28"/>
          <w:vertAlign w:val="subscript"/>
        </w:rPr>
        <w:t>00</w:t>
      </w:r>
      <w:r w:rsidRPr="00AD7B39">
        <w:rPr>
          <w:rFonts w:ascii="Times New Roman" w:hAnsi="Times New Roman"/>
          <w:sz w:val="28"/>
          <w:szCs w:val="28"/>
          <w:lang w:eastAsia="ru-RU"/>
        </w:rPr>
        <w:t>.</w:t>
      </w:r>
    </w:p>
    <w:p w:rsidR="004D12ED" w:rsidRDefault="003B0AF8" w:rsidP="004D1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ение на закрытой площадке  проводится  в темное и светлое </w:t>
      </w:r>
      <w:r w:rsidR="004D12ED">
        <w:rPr>
          <w:rFonts w:ascii="Times New Roman" w:hAnsi="Times New Roman"/>
          <w:sz w:val="28"/>
          <w:szCs w:val="28"/>
          <w:lang w:eastAsia="ru-RU"/>
        </w:rPr>
        <w:t xml:space="preserve"> время суток. </w:t>
      </w:r>
    </w:p>
    <w:p w:rsidR="006A5668" w:rsidRDefault="006A5668" w:rsidP="00536AFE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953C7" w:rsidRPr="00005C12" w:rsidRDefault="003953C7" w:rsidP="00395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84F" w:rsidRDefault="006D584F" w:rsidP="003953C7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D584F" w:rsidRDefault="006D584F" w:rsidP="003953C7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D584F" w:rsidRDefault="006D584F" w:rsidP="003953C7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D584F" w:rsidRDefault="006D584F" w:rsidP="003953C7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D584F" w:rsidRDefault="006D584F" w:rsidP="003953C7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D584F" w:rsidRDefault="006D584F" w:rsidP="003953C7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D584F" w:rsidRDefault="006D584F" w:rsidP="003953C7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953C7" w:rsidRPr="006A5668" w:rsidRDefault="006A5668" w:rsidP="003953C7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A5668">
        <w:rPr>
          <w:rFonts w:ascii="Times New Roman" w:hAnsi="Times New Roman"/>
          <w:b/>
          <w:color w:val="000000"/>
          <w:sz w:val="28"/>
          <w:szCs w:val="28"/>
        </w:rPr>
        <w:t>Сведения об оборудованных учебных кабинетах.</w:t>
      </w:r>
    </w:p>
    <w:p w:rsidR="003953C7" w:rsidRDefault="003953C7" w:rsidP="003953C7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275A">
        <w:rPr>
          <w:rFonts w:ascii="Times New Roman" w:hAnsi="Times New Roman"/>
          <w:color w:val="000000"/>
          <w:sz w:val="28"/>
          <w:szCs w:val="28"/>
        </w:rPr>
        <w:t xml:space="preserve">г. Челябинск, ул. </w:t>
      </w:r>
      <w:proofErr w:type="gramStart"/>
      <w:r w:rsidRPr="009E275A">
        <w:rPr>
          <w:rFonts w:ascii="Times New Roman" w:hAnsi="Times New Roman"/>
          <w:color w:val="000000"/>
          <w:sz w:val="28"/>
          <w:szCs w:val="28"/>
        </w:rPr>
        <w:t>Салютная</w:t>
      </w:r>
      <w:proofErr w:type="gramEnd"/>
      <w:r w:rsidRPr="009E275A">
        <w:rPr>
          <w:rFonts w:ascii="Times New Roman" w:hAnsi="Times New Roman"/>
          <w:color w:val="000000"/>
          <w:sz w:val="28"/>
          <w:szCs w:val="28"/>
        </w:rPr>
        <w:t xml:space="preserve"> д. 2, аренд</w:t>
      </w:r>
      <w:r w:rsidR="00721330">
        <w:rPr>
          <w:rFonts w:ascii="Times New Roman" w:hAnsi="Times New Roman"/>
          <w:color w:val="000000"/>
          <w:sz w:val="28"/>
          <w:szCs w:val="28"/>
        </w:rPr>
        <w:t xml:space="preserve">уется  у ООО «Салют-Маг» в лице директора </w:t>
      </w:r>
      <w:proofErr w:type="spellStart"/>
      <w:r w:rsidR="00721330">
        <w:rPr>
          <w:rFonts w:ascii="Times New Roman" w:hAnsi="Times New Roman"/>
          <w:color w:val="000000"/>
          <w:sz w:val="28"/>
          <w:szCs w:val="28"/>
        </w:rPr>
        <w:t>Герусова</w:t>
      </w:r>
      <w:proofErr w:type="spellEnd"/>
      <w:r w:rsidR="00721330">
        <w:rPr>
          <w:rFonts w:ascii="Times New Roman" w:hAnsi="Times New Roman"/>
          <w:color w:val="000000"/>
          <w:sz w:val="28"/>
          <w:szCs w:val="28"/>
        </w:rPr>
        <w:t xml:space="preserve"> Дениса Александрович</w:t>
      </w:r>
    </w:p>
    <w:p w:rsidR="003953C7" w:rsidRPr="009E275A" w:rsidRDefault="003953C7" w:rsidP="003953C7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287"/>
        <w:gridCol w:w="1769"/>
        <w:gridCol w:w="2233"/>
      </w:tblGrid>
      <w:tr w:rsidR="003953C7" w:rsidRPr="009E275A" w:rsidTr="006A5668">
        <w:tc>
          <w:tcPr>
            <w:tcW w:w="1565" w:type="dxa"/>
            <w:vAlign w:val="center"/>
          </w:tcPr>
          <w:p w:rsidR="003953C7" w:rsidRPr="009E275A" w:rsidRDefault="003953C7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27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275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E27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  <w:shd w:val="clear" w:color="auto" w:fill="auto"/>
            <w:vAlign w:val="center"/>
          </w:tcPr>
          <w:p w:rsidR="003953C7" w:rsidRPr="009E275A" w:rsidRDefault="003953C7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5A">
              <w:rPr>
                <w:rFonts w:ascii="Times New Roman" w:hAnsi="Times New Roman"/>
                <w:sz w:val="28"/>
                <w:szCs w:val="2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953C7" w:rsidRPr="009E275A" w:rsidRDefault="003953C7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5A">
              <w:rPr>
                <w:rFonts w:ascii="Times New Roman" w:hAnsi="Times New Roman"/>
                <w:sz w:val="28"/>
                <w:szCs w:val="28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953C7" w:rsidRPr="009E275A" w:rsidRDefault="003953C7" w:rsidP="006A5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5A">
              <w:rPr>
                <w:rFonts w:ascii="Times New Roman" w:hAnsi="Times New Roman"/>
                <w:sz w:val="28"/>
                <w:szCs w:val="28"/>
              </w:rPr>
              <w:t>Количество посадочных мест</w:t>
            </w:r>
          </w:p>
        </w:tc>
      </w:tr>
      <w:tr w:rsidR="003953C7" w:rsidRPr="009E275A" w:rsidTr="006A5668">
        <w:tc>
          <w:tcPr>
            <w:tcW w:w="1565" w:type="dxa"/>
          </w:tcPr>
          <w:p w:rsidR="003953C7" w:rsidRPr="009E275A" w:rsidRDefault="003953C7" w:rsidP="006A5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shd w:val="clear" w:color="auto" w:fill="auto"/>
          </w:tcPr>
          <w:p w:rsidR="003953C7" w:rsidRPr="009E275A" w:rsidRDefault="003953C7" w:rsidP="006A5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75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E275A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9E275A">
              <w:rPr>
                <w:rFonts w:ascii="Times New Roman" w:hAnsi="Times New Roman"/>
                <w:sz w:val="28"/>
                <w:szCs w:val="28"/>
              </w:rPr>
              <w:t>елябинск ,ул. Салютная,д.2</w:t>
            </w:r>
          </w:p>
        </w:tc>
        <w:tc>
          <w:tcPr>
            <w:tcW w:w="1769" w:type="dxa"/>
            <w:shd w:val="clear" w:color="auto" w:fill="auto"/>
          </w:tcPr>
          <w:p w:rsidR="003953C7" w:rsidRPr="009E275A" w:rsidRDefault="00721330" w:rsidP="006A5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23.6</w:t>
            </w:r>
          </w:p>
        </w:tc>
        <w:tc>
          <w:tcPr>
            <w:tcW w:w="2233" w:type="dxa"/>
            <w:shd w:val="clear" w:color="auto" w:fill="auto"/>
          </w:tcPr>
          <w:p w:rsidR="003953C7" w:rsidRPr="009E275A" w:rsidRDefault="003953C7" w:rsidP="006A5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75A">
              <w:rPr>
                <w:rFonts w:ascii="Times New Roman" w:hAnsi="Times New Roman"/>
                <w:sz w:val="28"/>
                <w:szCs w:val="28"/>
              </w:rPr>
              <w:t xml:space="preserve">      30</w:t>
            </w:r>
          </w:p>
        </w:tc>
      </w:tr>
    </w:tbl>
    <w:p w:rsidR="003953C7" w:rsidRPr="003953C7" w:rsidRDefault="003953C7" w:rsidP="003953C7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536AFE" w:rsidRPr="009E275A" w:rsidRDefault="00536AFE" w:rsidP="003953C7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D12ED" w:rsidRDefault="004D12ED" w:rsidP="006A56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D12ED" w:rsidRDefault="004D12ED" w:rsidP="006A56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D12ED" w:rsidRDefault="004D12ED" w:rsidP="006A56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D12ED" w:rsidRDefault="004D12ED" w:rsidP="006A56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D12ED" w:rsidRDefault="004D12ED" w:rsidP="006A56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A5668" w:rsidRPr="004D12ED" w:rsidRDefault="004D12ED" w:rsidP="006A5668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A5668" w:rsidRPr="004D12ED">
        <w:rPr>
          <w:rFonts w:ascii="Times New Roman" w:hAnsi="Times New Roman"/>
          <w:b/>
          <w:sz w:val="28"/>
          <w:szCs w:val="28"/>
          <w:lang w:eastAsia="ru-RU"/>
        </w:rPr>
        <w:t>Сведения об оборудовании учебных кабинетов по адресу осуществления</w:t>
      </w:r>
    </w:p>
    <w:p w:rsidR="006A5668" w:rsidRDefault="006A5668" w:rsidP="006A5668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D12ED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ой деятельности: Салютн</w:t>
      </w:r>
      <w:r w:rsidR="00721330">
        <w:rPr>
          <w:rFonts w:ascii="Times New Roman" w:hAnsi="Times New Roman"/>
          <w:b/>
          <w:sz w:val="28"/>
          <w:szCs w:val="28"/>
          <w:lang w:eastAsia="ru-RU"/>
        </w:rPr>
        <w:t>ая д.2.</w:t>
      </w:r>
    </w:p>
    <w:p w:rsidR="004D12ED" w:rsidRPr="004D12ED" w:rsidRDefault="004D12ED" w:rsidP="004D12E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лект учебного оборудования имеется индивидуально для каждого учебного класса.</w:t>
      </w:r>
    </w:p>
    <w:p w:rsidR="006A5668" w:rsidRPr="00AD7B39" w:rsidRDefault="006A5668" w:rsidP="006A566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701"/>
        <w:gridCol w:w="850"/>
        <w:gridCol w:w="1099"/>
      </w:tblGrid>
      <w:tr w:rsidR="006A5668" w:rsidRPr="001E0B25" w:rsidTr="006A5668">
        <w:tc>
          <w:tcPr>
            <w:tcW w:w="6663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701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99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6A5668" w:rsidRPr="001E0B25" w:rsidTr="006A5668">
        <w:tc>
          <w:tcPr>
            <w:tcW w:w="6663" w:type="dxa"/>
          </w:tcPr>
          <w:p w:rsidR="006A5668" w:rsidRPr="00AD7B39" w:rsidRDefault="006A5668" w:rsidP="006A566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:rsidR="006A5668" w:rsidRPr="00AD7B39" w:rsidRDefault="006A5668" w:rsidP="006A566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ягово-сцепное устройство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р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ая разметка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игналы регулировщика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о движения, маневрирование. Способы разворота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 транспортных средств на проезжей части Скорость движения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новка и стоянка 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рекрестков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жилых зонах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зка пассажиров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дорожные услови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Виды и причины ДТП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ипичные опасные ситуации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метеоуслови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адка водителя за рулем. Экипировка водител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торможения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мозной и остановочный путь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ипичные ошибки пешеходов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устройство и принцип работы системы рулевого </w:t>
            </w: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прицепов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устройство прицепа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ассажирских и грузовых перевозок 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м транспортом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о, регламентирующее организацию пассажирских и грузовых перевозок автомобильным транспортом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нормы охраны труда, техники безопасности, противопожарной защиты на автомобильном транспорте 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й стенд </w:t>
            </w:r>
          </w:p>
          <w:p w:rsidR="006A5668" w:rsidRPr="001E0B25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B25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лан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  <w:p w:rsidR="006A5668" w:rsidRPr="00AD7B39" w:rsidRDefault="006A5668" w:rsidP="006A56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нига жалоб и предложений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701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668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A5668" w:rsidRPr="00AD7B39" w:rsidRDefault="006A5668" w:rsidP="006A56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1330" w:rsidRDefault="00721330" w:rsidP="006A56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1330" w:rsidRDefault="00721330" w:rsidP="006A56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584F" w:rsidRDefault="006D584F" w:rsidP="006A56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584F" w:rsidRDefault="006D584F" w:rsidP="006A56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A5668" w:rsidRPr="00AD7B39" w:rsidRDefault="006A5668" w:rsidP="006A56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>Перечень материалов по предмету «</w:t>
      </w:r>
      <w:r w:rsidRPr="00AD7B39">
        <w:rPr>
          <w:rFonts w:ascii="Times New Roman" w:hAnsi="Times New Roman"/>
          <w:sz w:val="28"/>
          <w:szCs w:val="28"/>
        </w:rPr>
        <w:t>Первая помощь при дорожно-транспортном происшествии</w:t>
      </w:r>
      <w:r w:rsidRPr="00AD7B39">
        <w:rPr>
          <w:rFonts w:ascii="Times New Roman" w:hAnsi="Times New Roman"/>
          <w:sz w:val="28"/>
          <w:szCs w:val="28"/>
          <w:lang w:eastAsia="ru-RU"/>
        </w:rPr>
        <w:t>»</w:t>
      </w:r>
    </w:p>
    <w:p w:rsidR="006A5668" w:rsidRPr="00AD7B39" w:rsidRDefault="006A5668" w:rsidP="006A56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5668" w:rsidRPr="00AD7B39" w:rsidRDefault="006A5668" w:rsidP="006A56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0"/>
        <w:gridCol w:w="1713"/>
        <w:gridCol w:w="1727"/>
        <w:gridCol w:w="1423"/>
      </w:tblGrid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6A5668" w:rsidRPr="001E0B25" w:rsidTr="006A5668">
        <w:tc>
          <w:tcPr>
            <w:tcW w:w="8890" w:type="dxa"/>
            <w:gridSpan w:val="3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орудование 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8890" w:type="dxa"/>
            <w:gridSpan w:val="3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721330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8890" w:type="dxa"/>
            <w:gridSpan w:val="3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-наглядные пособия 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8890" w:type="dxa"/>
            <w:gridSpan w:val="3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A5668" w:rsidRPr="001E0B25" w:rsidTr="006A5668">
        <w:tc>
          <w:tcPr>
            <w:tcW w:w="5450" w:type="dxa"/>
          </w:tcPr>
          <w:p w:rsidR="006A5668" w:rsidRPr="00AD7B39" w:rsidRDefault="006A5668" w:rsidP="006A56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713" w:type="dxa"/>
          </w:tcPr>
          <w:p w:rsidR="006A5668" w:rsidRPr="00AD7B39" w:rsidRDefault="006A5668" w:rsidP="006A56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7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A5668" w:rsidRPr="00AD7B39" w:rsidRDefault="006A5668" w:rsidP="006A5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</w:tbl>
    <w:p w:rsidR="006A5668" w:rsidRPr="00AD7B39" w:rsidRDefault="006A5668" w:rsidP="006A566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AFE" w:rsidRDefault="00536AFE" w:rsidP="003953C7"/>
    <w:p w:rsidR="006D584F" w:rsidRDefault="006D584F" w:rsidP="004D12ED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2ED" w:rsidRPr="004D12ED" w:rsidRDefault="004D12ED" w:rsidP="004D12ED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2ED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методические и иные материалы:</w:t>
      </w:r>
    </w:p>
    <w:p w:rsidR="004D12ED" w:rsidRPr="003B0AF8" w:rsidRDefault="004D12ED" w:rsidP="004D12ED">
      <w:pPr>
        <w:pStyle w:val="a5"/>
        <w:rPr>
          <w:rFonts w:ascii="Times New Roman" w:hAnsi="Times New Roman"/>
          <w:sz w:val="24"/>
          <w:szCs w:val="28"/>
        </w:rPr>
      </w:pPr>
      <w:r w:rsidRPr="003B0AF8">
        <w:rPr>
          <w:rFonts w:ascii="Times New Roman" w:hAnsi="Times New Roman"/>
          <w:sz w:val="24"/>
          <w:szCs w:val="28"/>
        </w:rPr>
        <w:t>- Учебный план.</w:t>
      </w:r>
    </w:p>
    <w:p w:rsidR="004D12ED" w:rsidRPr="003B0AF8" w:rsidRDefault="004D12ED" w:rsidP="004D12ED">
      <w:pPr>
        <w:pStyle w:val="a5"/>
        <w:rPr>
          <w:rFonts w:ascii="Times New Roman" w:hAnsi="Times New Roman"/>
          <w:sz w:val="24"/>
          <w:szCs w:val="28"/>
        </w:rPr>
      </w:pPr>
      <w:r w:rsidRPr="003B0AF8">
        <w:rPr>
          <w:rFonts w:ascii="Times New Roman" w:hAnsi="Times New Roman"/>
          <w:sz w:val="24"/>
          <w:szCs w:val="28"/>
        </w:rPr>
        <w:t>- Календарный учебный график.</w:t>
      </w:r>
    </w:p>
    <w:p w:rsidR="004D12ED" w:rsidRPr="003B0AF8" w:rsidRDefault="004D12ED" w:rsidP="004D12ED">
      <w:pPr>
        <w:pStyle w:val="a5"/>
        <w:rPr>
          <w:rFonts w:ascii="Times New Roman" w:hAnsi="Times New Roman"/>
          <w:sz w:val="24"/>
          <w:szCs w:val="28"/>
        </w:rPr>
      </w:pPr>
      <w:r w:rsidRPr="003B0AF8">
        <w:rPr>
          <w:rFonts w:ascii="Times New Roman" w:hAnsi="Times New Roman"/>
          <w:sz w:val="24"/>
          <w:szCs w:val="28"/>
        </w:rPr>
        <w:t>- Примерная программа профессиональной подготовки водителе ТС категории «</w:t>
      </w:r>
      <w:proofErr w:type="gramStart"/>
      <w:r w:rsidRPr="003B0AF8">
        <w:rPr>
          <w:rFonts w:ascii="Times New Roman" w:hAnsi="Times New Roman"/>
          <w:sz w:val="24"/>
          <w:szCs w:val="28"/>
        </w:rPr>
        <w:t>в</w:t>
      </w:r>
      <w:proofErr w:type="gramEnd"/>
      <w:r w:rsidRPr="003B0AF8">
        <w:rPr>
          <w:rFonts w:ascii="Times New Roman" w:hAnsi="Times New Roman"/>
          <w:sz w:val="24"/>
          <w:szCs w:val="28"/>
        </w:rPr>
        <w:t>».</w:t>
      </w:r>
    </w:p>
    <w:p w:rsidR="004D12ED" w:rsidRPr="003B0AF8" w:rsidRDefault="004D12ED" w:rsidP="004D12ED">
      <w:pPr>
        <w:pStyle w:val="a5"/>
        <w:rPr>
          <w:rFonts w:ascii="Times New Roman" w:hAnsi="Times New Roman"/>
          <w:sz w:val="24"/>
          <w:szCs w:val="28"/>
        </w:rPr>
      </w:pPr>
      <w:r w:rsidRPr="003B0AF8">
        <w:rPr>
          <w:rFonts w:ascii="Times New Roman" w:hAnsi="Times New Roman"/>
          <w:sz w:val="24"/>
          <w:szCs w:val="28"/>
        </w:rPr>
        <w:t>- Рабочая программа  профессиональной подготовки водителе ТС категории «</w:t>
      </w:r>
      <w:proofErr w:type="gramStart"/>
      <w:r w:rsidRPr="003B0AF8">
        <w:rPr>
          <w:rFonts w:ascii="Times New Roman" w:hAnsi="Times New Roman"/>
          <w:sz w:val="24"/>
          <w:szCs w:val="28"/>
        </w:rPr>
        <w:t>в</w:t>
      </w:r>
      <w:proofErr w:type="gramEnd"/>
      <w:r w:rsidRPr="003B0AF8">
        <w:rPr>
          <w:rFonts w:ascii="Times New Roman" w:hAnsi="Times New Roman"/>
          <w:sz w:val="24"/>
          <w:szCs w:val="28"/>
        </w:rPr>
        <w:t>».</w:t>
      </w:r>
    </w:p>
    <w:p w:rsidR="004D12ED" w:rsidRPr="003B0AF8" w:rsidRDefault="004D12ED" w:rsidP="004D12ED">
      <w:pPr>
        <w:pStyle w:val="a5"/>
        <w:rPr>
          <w:rFonts w:ascii="Times New Roman" w:hAnsi="Times New Roman"/>
          <w:sz w:val="24"/>
          <w:szCs w:val="28"/>
        </w:rPr>
      </w:pPr>
      <w:r w:rsidRPr="003B0AF8">
        <w:rPr>
          <w:rFonts w:ascii="Times New Roman" w:hAnsi="Times New Roman"/>
          <w:sz w:val="24"/>
          <w:szCs w:val="28"/>
        </w:rPr>
        <w:t>- Методические рекомендации по организации образовательного процесса.</w:t>
      </w:r>
    </w:p>
    <w:p w:rsidR="004D12ED" w:rsidRPr="003B0AF8" w:rsidRDefault="004D12ED" w:rsidP="004D12ED">
      <w:pPr>
        <w:pStyle w:val="a5"/>
        <w:rPr>
          <w:rFonts w:ascii="Times New Roman" w:hAnsi="Times New Roman"/>
          <w:sz w:val="24"/>
          <w:szCs w:val="28"/>
        </w:rPr>
      </w:pPr>
      <w:r w:rsidRPr="003B0AF8">
        <w:rPr>
          <w:rFonts w:ascii="Times New Roman" w:hAnsi="Times New Roman"/>
          <w:sz w:val="24"/>
          <w:szCs w:val="28"/>
        </w:rPr>
        <w:t>- Материалы для проведения промежуточной и итоговой аттестации.</w:t>
      </w:r>
    </w:p>
    <w:p w:rsidR="004D12ED" w:rsidRPr="003B0AF8" w:rsidRDefault="004D12ED" w:rsidP="004D12ED">
      <w:pPr>
        <w:pStyle w:val="a5"/>
        <w:rPr>
          <w:rFonts w:ascii="Times New Roman" w:hAnsi="Times New Roman"/>
          <w:sz w:val="24"/>
          <w:szCs w:val="28"/>
        </w:rPr>
      </w:pPr>
      <w:r w:rsidRPr="003B0AF8">
        <w:rPr>
          <w:rFonts w:ascii="Times New Roman" w:hAnsi="Times New Roman"/>
          <w:sz w:val="24"/>
          <w:szCs w:val="28"/>
        </w:rPr>
        <w:t>- Схемы учебных маршрутов.</w:t>
      </w:r>
    </w:p>
    <w:p w:rsidR="00721330" w:rsidRDefault="00721330" w:rsidP="00160C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330" w:rsidRDefault="00721330" w:rsidP="00160C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330" w:rsidRDefault="00721330" w:rsidP="00160C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D584F" w:rsidRDefault="006D584F" w:rsidP="00160C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D584F" w:rsidRDefault="006D584F" w:rsidP="00160C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D584F" w:rsidRDefault="006D584F" w:rsidP="00160C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60C61" w:rsidRPr="00160C61" w:rsidRDefault="00160C61" w:rsidP="00160C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 о результатах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</w:p>
    <w:p w:rsidR="004D12ED" w:rsidRDefault="004D12ED" w:rsidP="004D12ED">
      <w:pPr>
        <w:pStyle w:val="a5"/>
      </w:pPr>
    </w:p>
    <w:p w:rsidR="004D12ED" w:rsidRPr="004D12ED" w:rsidRDefault="004D12ED" w:rsidP="004D12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2ED">
        <w:rPr>
          <w:rFonts w:ascii="Arial" w:eastAsia="Times New Roman" w:hAnsi="Arial" w:cs="Arial"/>
          <w:color w:val="000000"/>
          <w:sz w:val="21"/>
          <w:lang w:eastAsia="ru-RU"/>
        </w:rPr>
        <w:lastRenderedPageBreak/>
        <w:t> </w:t>
      </w:r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тепени освоения </w:t>
      </w:r>
      <w:proofErr w:type="gramStart"/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емыми</w:t>
      </w:r>
      <w:proofErr w:type="gramEnd"/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ов учебного плана программы профессиональной</w:t>
      </w:r>
      <w:r w:rsidRPr="004D12E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и в ходе </w:t>
      </w:r>
      <w:proofErr w:type="spellStart"/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твердила объективность полученных результатов и достаточный уровень знаний слушателей.</w:t>
      </w:r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рганизация внутреннего экзамена и экзамена в </w:t>
      </w:r>
      <w:r w:rsidR="00160C61" w:rsidRPr="00160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О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втошкола располагает необходимой материально-технической базой.</w:t>
      </w:r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Результаты проведенного </w:t>
      </w:r>
      <w:proofErr w:type="spellStart"/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школа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казатели деятельности Автошколы "</w:t>
      </w:r>
      <w:r w:rsidR="00721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ОФОР</w:t>
      </w:r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соответствуют требованиям, предъяв</w:t>
      </w:r>
      <w:r w:rsidR="00721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мым к Автошколам.</w:t>
      </w:r>
      <w:r w:rsidR="00721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Автошкола СВЕТОФОР</w:t>
      </w:r>
      <w:r w:rsidRPr="004D1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соответствует требованиям подготовки водителей транспортных средств категории «В».</w:t>
      </w:r>
    </w:p>
    <w:p w:rsidR="00160C61" w:rsidRDefault="00160C61" w:rsidP="004D12ED">
      <w:pPr>
        <w:pStyle w:val="a5"/>
      </w:pPr>
    </w:p>
    <w:p w:rsidR="00160C61" w:rsidRDefault="00160C61" w:rsidP="004D12ED">
      <w:pPr>
        <w:pStyle w:val="a5"/>
      </w:pPr>
    </w:p>
    <w:p w:rsidR="00160C61" w:rsidRDefault="00160C61" w:rsidP="00160C61">
      <w:pPr>
        <w:pStyle w:val="a5"/>
        <w:rPr>
          <w:rFonts w:ascii="Times New Roman" w:hAnsi="Times New Roman"/>
          <w:sz w:val="28"/>
          <w:szCs w:val="28"/>
        </w:rPr>
      </w:pPr>
      <w:r w:rsidRPr="00160C61">
        <w:rPr>
          <w:rFonts w:ascii="Times New Roman" w:hAnsi="Times New Roman"/>
          <w:sz w:val="28"/>
          <w:szCs w:val="28"/>
        </w:rPr>
        <w:t xml:space="preserve">Отчет составил </w:t>
      </w:r>
    </w:p>
    <w:p w:rsidR="00160C61" w:rsidRPr="00160C61" w:rsidRDefault="00160C61" w:rsidP="00160C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21330">
        <w:rPr>
          <w:rFonts w:ascii="Times New Roman" w:hAnsi="Times New Roman"/>
          <w:sz w:val="24"/>
          <w:szCs w:val="28"/>
        </w:rPr>
        <w:t>Директор АНО ДПО</w:t>
      </w:r>
      <w:r w:rsidR="00721330" w:rsidRPr="00721330">
        <w:rPr>
          <w:rFonts w:ascii="Times New Roman" w:hAnsi="Times New Roman"/>
          <w:sz w:val="24"/>
          <w:szCs w:val="28"/>
        </w:rPr>
        <w:t xml:space="preserve"> «Автошкола  СВЕТОФОР</w:t>
      </w:r>
      <w:r w:rsidRPr="00721330">
        <w:rPr>
          <w:rFonts w:ascii="Times New Roman" w:hAnsi="Times New Roman"/>
          <w:sz w:val="24"/>
          <w:szCs w:val="28"/>
        </w:rPr>
        <w:t xml:space="preserve">»                 </w:t>
      </w:r>
      <w:r w:rsidRPr="00721330">
        <w:rPr>
          <w:rFonts w:ascii="Times New Roman" w:hAnsi="Times New Roman"/>
          <w:sz w:val="28"/>
          <w:szCs w:val="28"/>
        </w:rPr>
        <w:t xml:space="preserve">              </w:t>
      </w:r>
      <w:r w:rsidR="00721330">
        <w:rPr>
          <w:rFonts w:ascii="Times New Roman" w:hAnsi="Times New Roman"/>
          <w:sz w:val="28"/>
          <w:szCs w:val="28"/>
        </w:rPr>
        <w:t xml:space="preserve">    </w:t>
      </w:r>
      <w:r w:rsidRPr="00721330">
        <w:rPr>
          <w:rFonts w:ascii="Times New Roman" w:hAnsi="Times New Roman"/>
          <w:sz w:val="28"/>
          <w:szCs w:val="28"/>
        </w:rPr>
        <w:t xml:space="preserve"> </w:t>
      </w:r>
      <w:r w:rsidR="00721330">
        <w:rPr>
          <w:rFonts w:ascii="Times New Roman" w:hAnsi="Times New Roman"/>
          <w:sz w:val="28"/>
          <w:szCs w:val="28"/>
        </w:rPr>
        <w:t>Иванова Е.</w:t>
      </w:r>
      <w:proofErr w:type="gramStart"/>
      <w:r w:rsidR="00721330">
        <w:rPr>
          <w:rFonts w:ascii="Times New Roman" w:hAnsi="Times New Roman"/>
          <w:sz w:val="28"/>
          <w:szCs w:val="28"/>
        </w:rPr>
        <w:t>С</w:t>
      </w:r>
      <w:proofErr w:type="gramEnd"/>
    </w:p>
    <w:sectPr w:rsidR="00160C61" w:rsidRPr="00160C61" w:rsidSect="006A56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BB" w:rsidRDefault="00AB2BBB" w:rsidP="003953C7">
      <w:pPr>
        <w:spacing w:after="0" w:line="240" w:lineRule="auto"/>
      </w:pPr>
      <w:r>
        <w:separator/>
      </w:r>
    </w:p>
  </w:endnote>
  <w:endnote w:type="continuationSeparator" w:id="0">
    <w:p w:rsidR="00AB2BBB" w:rsidRDefault="00AB2BBB" w:rsidP="0039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BB" w:rsidRDefault="00AB2BBB" w:rsidP="003953C7">
      <w:pPr>
        <w:spacing w:after="0" w:line="240" w:lineRule="auto"/>
      </w:pPr>
      <w:r>
        <w:separator/>
      </w:r>
    </w:p>
  </w:footnote>
  <w:footnote w:type="continuationSeparator" w:id="0">
    <w:p w:rsidR="00AB2BBB" w:rsidRDefault="00AB2BBB" w:rsidP="003953C7">
      <w:pPr>
        <w:spacing w:after="0" w:line="240" w:lineRule="auto"/>
      </w:pPr>
      <w:r>
        <w:continuationSeparator/>
      </w:r>
    </w:p>
  </w:footnote>
  <w:footnote w:id="1">
    <w:p w:rsidR="00DE5BA2" w:rsidRPr="00BC7839" w:rsidRDefault="00DE5BA2" w:rsidP="00BC7839">
      <w:pPr>
        <w:pStyle w:val="a6"/>
        <w:jc w:val="both"/>
        <w:rPr>
          <w:sz w:val="18"/>
          <w:szCs w:val="18"/>
        </w:rPr>
      </w:pPr>
    </w:p>
  </w:footnote>
  <w:footnote w:id="2">
    <w:p w:rsidR="00DE5BA2" w:rsidRPr="00BC7839" w:rsidRDefault="00DE5BA2" w:rsidP="00BC7839">
      <w:pPr>
        <w:pStyle w:val="a6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2FD"/>
    <w:multiLevelType w:val="hybridMultilevel"/>
    <w:tmpl w:val="E53A990E"/>
    <w:lvl w:ilvl="0" w:tplc="892E51C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7D0F"/>
    <w:multiLevelType w:val="hybridMultilevel"/>
    <w:tmpl w:val="B768850E"/>
    <w:lvl w:ilvl="0" w:tplc="E5A21F5E">
      <w:start w:val="1"/>
      <w:numFmt w:val="decimal"/>
      <w:lvlText w:val="%1."/>
      <w:lvlJc w:val="left"/>
      <w:pPr>
        <w:ind w:left="975" w:hanging="615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236F7"/>
    <w:multiLevelType w:val="hybridMultilevel"/>
    <w:tmpl w:val="175E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FE"/>
    <w:rsid w:val="000600C6"/>
    <w:rsid w:val="0009054E"/>
    <w:rsid w:val="000A2826"/>
    <w:rsid w:val="00160C61"/>
    <w:rsid w:val="00236839"/>
    <w:rsid w:val="00371D68"/>
    <w:rsid w:val="00380211"/>
    <w:rsid w:val="003953C7"/>
    <w:rsid w:val="003B0AF8"/>
    <w:rsid w:val="004A41C1"/>
    <w:rsid w:val="004D12ED"/>
    <w:rsid w:val="00531643"/>
    <w:rsid w:val="00536AFE"/>
    <w:rsid w:val="00583E59"/>
    <w:rsid w:val="006A4A8D"/>
    <w:rsid w:val="006A5668"/>
    <w:rsid w:val="006D584F"/>
    <w:rsid w:val="00721330"/>
    <w:rsid w:val="007577A5"/>
    <w:rsid w:val="007843E6"/>
    <w:rsid w:val="008356A2"/>
    <w:rsid w:val="00853C3D"/>
    <w:rsid w:val="00A86991"/>
    <w:rsid w:val="00AB2BBB"/>
    <w:rsid w:val="00B10584"/>
    <w:rsid w:val="00BC7839"/>
    <w:rsid w:val="00C15142"/>
    <w:rsid w:val="00C5484D"/>
    <w:rsid w:val="00C62D20"/>
    <w:rsid w:val="00CF0DEE"/>
    <w:rsid w:val="00DA578D"/>
    <w:rsid w:val="00DA7113"/>
    <w:rsid w:val="00DE5BA2"/>
    <w:rsid w:val="00E46084"/>
    <w:rsid w:val="00E54A6F"/>
    <w:rsid w:val="00EE65E4"/>
    <w:rsid w:val="00F7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F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6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536AFE"/>
    <w:rPr>
      <w:color w:val="0000FF"/>
      <w:u w:val="single"/>
    </w:rPr>
  </w:style>
  <w:style w:type="character" w:styleId="a4">
    <w:name w:val="Strong"/>
    <w:basedOn w:val="a0"/>
    <w:uiPriority w:val="22"/>
    <w:qFormat/>
    <w:rsid w:val="00536AFE"/>
    <w:rPr>
      <w:b/>
      <w:bCs/>
    </w:rPr>
  </w:style>
  <w:style w:type="character" w:customStyle="1" w:styleId="apple-converted-space">
    <w:name w:val="apple-converted-space"/>
    <w:basedOn w:val="a0"/>
    <w:rsid w:val="00536AFE"/>
  </w:style>
  <w:style w:type="paragraph" w:styleId="a5">
    <w:name w:val="List Paragraph"/>
    <w:basedOn w:val="a"/>
    <w:uiPriority w:val="34"/>
    <w:qFormat/>
    <w:rsid w:val="00536AFE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953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95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3953C7"/>
    <w:rPr>
      <w:vertAlign w:val="superscript"/>
    </w:rPr>
  </w:style>
  <w:style w:type="table" w:styleId="a9">
    <w:name w:val="Table Grid"/>
    <w:basedOn w:val="a1"/>
    <w:uiPriority w:val="59"/>
    <w:rsid w:val="00160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.svetofor1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07AF-0287-490F-AE7B-CB56606D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RePack by SPecialiST</cp:lastModifiedBy>
  <cp:revision>7</cp:revision>
  <dcterms:created xsi:type="dcterms:W3CDTF">2017-01-27T09:53:00Z</dcterms:created>
  <dcterms:modified xsi:type="dcterms:W3CDTF">2017-02-07T12:24:00Z</dcterms:modified>
</cp:coreProperties>
</file>